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95340" w14:textId="01D9EC31" w:rsidR="007A7665" w:rsidRDefault="003F7125" w:rsidP="003F7125">
      <w:pPr>
        <w:jc w:val="center"/>
      </w:pPr>
      <w:r>
        <w:rPr>
          <w:noProof/>
        </w:rPr>
        <w:drawing>
          <wp:inline distT="0" distB="0" distL="0" distR="0" wp14:anchorId="0E173810" wp14:editId="51CEB7D5">
            <wp:extent cx="733678" cy="87345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17" cy="903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6C08A" w14:textId="337F4FC9" w:rsidR="003F7125" w:rsidRDefault="003F7125" w:rsidP="003F7125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1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624A903" w14:textId="77777777" w:rsidR="00F32128" w:rsidRPr="00F32128" w:rsidRDefault="00F32128" w:rsidP="003F7125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B69C8" w14:textId="3378784D" w:rsidR="003F7125" w:rsidRPr="00F32128" w:rsidRDefault="003F7125" w:rsidP="003F7125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128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РАЙОНА КАМЧАТСКОГО КРАЯ</w:t>
      </w:r>
    </w:p>
    <w:p w14:paraId="36BDB238" w14:textId="77777777" w:rsidR="003F7125" w:rsidRPr="00F32128" w:rsidRDefault="003F7125" w:rsidP="003F7125">
      <w:pPr>
        <w:keepLines/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0B1586" w14:textId="33E3B0CE" w:rsidR="003F7125" w:rsidRPr="00F85735" w:rsidRDefault="00897CD0" w:rsidP="00F32128">
      <w:pPr>
        <w:keepLines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3F7125" w:rsidRPr="00F32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128" w:rsidRPr="00F32128">
        <w:rPr>
          <w:rFonts w:ascii="Times New Roman" w:hAnsi="Times New Roman" w:cs="Times New Roman"/>
          <w:b/>
          <w:sz w:val="28"/>
          <w:szCs w:val="28"/>
        </w:rPr>
        <w:t>октября 202</w:t>
      </w:r>
      <w:r w:rsidR="00DD3DEF" w:rsidRPr="00DD3DEF">
        <w:rPr>
          <w:rFonts w:ascii="Times New Roman" w:hAnsi="Times New Roman" w:cs="Times New Roman"/>
          <w:b/>
          <w:sz w:val="28"/>
          <w:szCs w:val="28"/>
        </w:rPr>
        <w:t>3</w:t>
      </w:r>
      <w:r w:rsidR="003F7125" w:rsidRPr="00F3212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32128">
        <w:rPr>
          <w:rFonts w:ascii="Times New Roman" w:hAnsi="Times New Roman" w:cs="Times New Roman"/>
          <w:sz w:val="28"/>
          <w:szCs w:val="28"/>
        </w:rPr>
        <w:t xml:space="preserve">  </w:t>
      </w:r>
      <w:r w:rsidR="003F7125" w:rsidRPr="00F32128">
        <w:rPr>
          <w:rFonts w:ascii="Times New Roman" w:hAnsi="Times New Roman" w:cs="Times New Roman"/>
          <w:sz w:val="28"/>
          <w:szCs w:val="28"/>
        </w:rPr>
        <w:t xml:space="preserve">  </w:t>
      </w:r>
      <w:r w:rsidR="00F32128">
        <w:rPr>
          <w:rFonts w:ascii="Times New Roman" w:hAnsi="Times New Roman" w:cs="Times New Roman"/>
          <w:sz w:val="28"/>
          <w:szCs w:val="28"/>
        </w:rPr>
        <w:t>с</w:t>
      </w:r>
      <w:r w:rsidR="003F7125" w:rsidRPr="00F32128">
        <w:rPr>
          <w:rFonts w:ascii="Times New Roman" w:hAnsi="Times New Roman" w:cs="Times New Roman"/>
          <w:sz w:val="28"/>
          <w:szCs w:val="28"/>
        </w:rPr>
        <w:t xml:space="preserve">. Соболево                                                  </w:t>
      </w:r>
      <w:r w:rsidR="003F7125" w:rsidRPr="00F32128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83</w:t>
      </w:r>
    </w:p>
    <w:p w14:paraId="5584B8B7" w14:textId="69B24F87" w:rsidR="003F7125" w:rsidRPr="00F32128" w:rsidRDefault="003F7125" w:rsidP="003F7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128">
        <w:rPr>
          <w:rFonts w:ascii="Times New Roman" w:hAnsi="Times New Roman" w:cs="Times New Roman"/>
          <w:sz w:val="28"/>
          <w:szCs w:val="28"/>
        </w:rPr>
        <w:t xml:space="preserve">Об утверждении отчета об исполнении </w:t>
      </w:r>
    </w:p>
    <w:p w14:paraId="78A1DFC8" w14:textId="123130C4" w:rsidR="003F7125" w:rsidRPr="00F32128" w:rsidRDefault="00F32128" w:rsidP="003F7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F7125" w:rsidRPr="00F32128">
        <w:rPr>
          <w:rFonts w:ascii="Times New Roman" w:hAnsi="Times New Roman" w:cs="Times New Roman"/>
          <w:sz w:val="28"/>
          <w:szCs w:val="28"/>
        </w:rPr>
        <w:t>юджета Соболевского сельского поселения</w:t>
      </w:r>
    </w:p>
    <w:p w14:paraId="686ACCCF" w14:textId="2FD82D22" w:rsidR="003F7125" w:rsidRPr="00F32128" w:rsidRDefault="007F1318" w:rsidP="003F7125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F7125" w:rsidRPr="00F32128">
        <w:rPr>
          <w:rFonts w:ascii="Times New Roman" w:hAnsi="Times New Roman" w:cs="Times New Roman"/>
          <w:sz w:val="28"/>
          <w:szCs w:val="28"/>
        </w:rPr>
        <w:t xml:space="preserve">а </w:t>
      </w:r>
      <w:r w:rsidR="00C72D9F">
        <w:rPr>
          <w:rFonts w:ascii="Times New Roman" w:hAnsi="Times New Roman" w:cs="Times New Roman"/>
          <w:sz w:val="28"/>
          <w:szCs w:val="28"/>
        </w:rPr>
        <w:t>9 месяцев</w:t>
      </w:r>
      <w:r w:rsidR="003F7125" w:rsidRPr="00F32128">
        <w:rPr>
          <w:rFonts w:ascii="Times New Roman" w:hAnsi="Times New Roman" w:cs="Times New Roman"/>
          <w:sz w:val="28"/>
          <w:szCs w:val="28"/>
        </w:rPr>
        <w:t xml:space="preserve"> 202</w:t>
      </w:r>
      <w:r w:rsidR="00F41818" w:rsidRPr="00005051">
        <w:rPr>
          <w:rFonts w:ascii="Times New Roman" w:hAnsi="Times New Roman" w:cs="Times New Roman"/>
          <w:sz w:val="28"/>
          <w:szCs w:val="28"/>
        </w:rPr>
        <w:t>3</w:t>
      </w:r>
      <w:r w:rsidR="003F7125" w:rsidRPr="00F32128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5ED44CB" w14:textId="4A74E38E" w:rsidR="003F7125" w:rsidRPr="00F32128" w:rsidRDefault="003F7125" w:rsidP="003F7125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4AA731" w14:textId="748B6372" w:rsidR="003F7125" w:rsidRPr="00F32128" w:rsidRDefault="003C49E9" w:rsidP="003F7125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2128">
        <w:rPr>
          <w:rFonts w:ascii="Times New Roman" w:hAnsi="Times New Roman" w:cs="Times New Roman"/>
          <w:sz w:val="28"/>
          <w:szCs w:val="28"/>
        </w:rPr>
        <w:t>На основании статьи 264.2 Бюджетного кодекса Российской Федерации</w:t>
      </w:r>
    </w:p>
    <w:p w14:paraId="11A9C2FC" w14:textId="38A9F691" w:rsidR="003C49E9" w:rsidRPr="00F32128" w:rsidRDefault="003C49E9" w:rsidP="003F7125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64FB47" w14:textId="3B922FF8" w:rsidR="003C49E9" w:rsidRPr="00F32128" w:rsidRDefault="003C49E9" w:rsidP="003C49E9">
      <w:pPr>
        <w:keepLine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28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14:paraId="72471BA7" w14:textId="1369AA93" w:rsidR="003C49E9" w:rsidRPr="00F32128" w:rsidRDefault="003C49E9" w:rsidP="003C49E9">
      <w:pPr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128">
        <w:rPr>
          <w:rFonts w:ascii="Times New Roman" w:hAnsi="Times New Roman" w:cs="Times New Roman"/>
          <w:sz w:val="28"/>
          <w:szCs w:val="28"/>
        </w:rPr>
        <w:t xml:space="preserve">    1.  Утвердить отчет об исполнении бюджета Соболевского сельского поселения за </w:t>
      </w:r>
      <w:r w:rsidR="00C72D9F">
        <w:rPr>
          <w:rFonts w:ascii="Times New Roman" w:hAnsi="Times New Roman" w:cs="Times New Roman"/>
          <w:sz w:val="28"/>
          <w:szCs w:val="28"/>
        </w:rPr>
        <w:t>9 месяцев</w:t>
      </w:r>
      <w:r w:rsidRPr="00F32128">
        <w:rPr>
          <w:rFonts w:ascii="Times New Roman" w:hAnsi="Times New Roman" w:cs="Times New Roman"/>
          <w:sz w:val="28"/>
          <w:szCs w:val="28"/>
        </w:rPr>
        <w:t xml:space="preserve"> 202</w:t>
      </w:r>
      <w:r w:rsidR="00DD3DEF" w:rsidRPr="00DD3DEF">
        <w:rPr>
          <w:rFonts w:ascii="Times New Roman" w:hAnsi="Times New Roman" w:cs="Times New Roman"/>
          <w:sz w:val="28"/>
          <w:szCs w:val="28"/>
        </w:rPr>
        <w:t>3</w:t>
      </w:r>
      <w:r w:rsidRPr="00F32128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14:paraId="174EFF1B" w14:textId="35818E2B" w:rsidR="003C49E9" w:rsidRPr="00F32128" w:rsidRDefault="003C49E9" w:rsidP="003C49E9">
      <w:pPr>
        <w:jc w:val="both"/>
        <w:rPr>
          <w:rFonts w:ascii="Times New Roman" w:hAnsi="Times New Roman" w:cs="Times New Roman"/>
          <w:sz w:val="28"/>
          <w:szCs w:val="28"/>
        </w:rPr>
      </w:pPr>
      <w:r w:rsidRPr="00F32128">
        <w:rPr>
          <w:rFonts w:ascii="Times New Roman" w:hAnsi="Times New Roman" w:cs="Times New Roman"/>
          <w:sz w:val="28"/>
          <w:szCs w:val="28"/>
        </w:rPr>
        <w:t xml:space="preserve">    2. Направить отчет об исполнении бюджета Соболевского сельского поселения за </w:t>
      </w:r>
      <w:r w:rsidR="00C72D9F">
        <w:rPr>
          <w:rFonts w:ascii="Times New Roman" w:hAnsi="Times New Roman" w:cs="Times New Roman"/>
          <w:sz w:val="28"/>
          <w:szCs w:val="28"/>
        </w:rPr>
        <w:t>9 месяцев</w:t>
      </w:r>
      <w:r w:rsidRPr="00F32128">
        <w:rPr>
          <w:rFonts w:ascii="Times New Roman" w:hAnsi="Times New Roman" w:cs="Times New Roman"/>
          <w:sz w:val="28"/>
          <w:szCs w:val="28"/>
        </w:rPr>
        <w:t xml:space="preserve"> 202</w:t>
      </w:r>
      <w:r w:rsidR="00DD3DEF" w:rsidRPr="00DD3DEF">
        <w:rPr>
          <w:rFonts w:ascii="Times New Roman" w:hAnsi="Times New Roman" w:cs="Times New Roman"/>
          <w:sz w:val="28"/>
          <w:szCs w:val="28"/>
        </w:rPr>
        <w:t>3</w:t>
      </w:r>
      <w:r w:rsidRPr="00F32128">
        <w:rPr>
          <w:rFonts w:ascii="Times New Roman" w:hAnsi="Times New Roman" w:cs="Times New Roman"/>
          <w:sz w:val="28"/>
          <w:szCs w:val="28"/>
        </w:rPr>
        <w:t xml:space="preserve"> года в Собрание депутатов Соболевского сельского поселения для сведения.</w:t>
      </w:r>
    </w:p>
    <w:p w14:paraId="5203C42E" w14:textId="4A96AB81" w:rsidR="003C49E9" w:rsidRPr="00F32128" w:rsidRDefault="003C49E9" w:rsidP="003C49E9">
      <w:pPr>
        <w:jc w:val="both"/>
        <w:rPr>
          <w:rFonts w:ascii="Times New Roman" w:hAnsi="Times New Roman" w:cs="Times New Roman"/>
          <w:sz w:val="28"/>
          <w:szCs w:val="28"/>
        </w:rPr>
      </w:pPr>
      <w:r w:rsidRPr="00F32128">
        <w:rPr>
          <w:rFonts w:ascii="Times New Roman" w:hAnsi="Times New Roman" w:cs="Times New Roman"/>
          <w:sz w:val="28"/>
          <w:szCs w:val="28"/>
        </w:rPr>
        <w:t xml:space="preserve">    3. 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14:paraId="42172761" w14:textId="04288F32" w:rsidR="003C49E9" w:rsidRPr="00F32128" w:rsidRDefault="003C49E9" w:rsidP="003C49E9">
      <w:pPr>
        <w:jc w:val="both"/>
        <w:rPr>
          <w:rFonts w:ascii="Times New Roman" w:hAnsi="Times New Roman" w:cs="Times New Roman"/>
          <w:sz w:val="28"/>
          <w:szCs w:val="28"/>
        </w:rPr>
      </w:pPr>
      <w:r w:rsidRPr="00F32128">
        <w:rPr>
          <w:rFonts w:ascii="Times New Roman" w:hAnsi="Times New Roman" w:cs="Times New Roman"/>
          <w:sz w:val="28"/>
          <w:szCs w:val="28"/>
        </w:rPr>
        <w:t xml:space="preserve">    4. Настоящее постановление вступает в силу после его официального опубликования (обнародования).</w:t>
      </w:r>
    </w:p>
    <w:p w14:paraId="668EB08D" w14:textId="7B69CD32" w:rsidR="003C49E9" w:rsidRDefault="003C49E9" w:rsidP="003C49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64D570" w14:textId="16E8FB51" w:rsidR="00804B02" w:rsidRDefault="00897CD0" w:rsidP="00804B0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</w:t>
      </w:r>
      <w:r w:rsidR="00804B02" w:rsidRPr="00804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олевского муниципального района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насте</w:t>
      </w:r>
      <w:proofErr w:type="spellEnd"/>
    </w:p>
    <w:p w14:paraId="4AF96D68" w14:textId="5DE71DE6" w:rsidR="00F85735" w:rsidRDefault="00F85735" w:rsidP="00804B0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0B30BB" w14:textId="02FE07EE" w:rsid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82DD19" w14:textId="4568E54C" w:rsidR="00897CD0" w:rsidRDefault="00897C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315D96" w14:textId="54E0408C" w:rsidR="00897CD0" w:rsidRDefault="00897C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191AC5" w14:textId="7024BE39" w:rsidR="00897CD0" w:rsidRDefault="00897C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A2758F" w14:textId="77777777" w:rsidR="00897CD0" w:rsidRPr="009F40D0" w:rsidRDefault="00897C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4698"/>
      </w:tblGrid>
      <w:tr w:rsidR="009F40D0" w:rsidRPr="009F40D0" w14:paraId="2EDB205E" w14:textId="77777777" w:rsidTr="00DF684B">
        <w:tc>
          <w:tcPr>
            <w:tcW w:w="4785" w:type="dxa"/>
            <w:shd w:val="clear" w:color="auto" w:fill="auto"/>
          </w:tcPr>
          <w:p w14:paraId="09D7508E" w14:textId="77777777" w:rsidR="009F40D0" w:rsidRPr="00005051" w:rsidRDefault="009F40D0" w:rsidP="009F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</w:p>
          <w:p w14:paraId="62A1ACA7" w14:textId="77777777" w:rsidR="009F40D0" w:rsidRPr="00005051" w:rsidRDefault="009F40D0" w:rsidP="009F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CBC253" w14:textId="77777777" w:rsidR="009F40D0" w:rsidRPr="00005051" w:rsidRDefault="009F40D0" w:rsidP="009F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594894" w14:textId="0B67566A" w:rsidR="009F40D0" w:rsidRPr="00005051" w:rsidRDefault="009F40D0" w:rsidP="009F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</w:p>
        </w:tc>
        <w:tc>
          <w:tcPr>
            <w:tcW w:w="4786" w:type="dxa"/>
            <w:shd w:val="clear" w:color="auto" w:fill="auto"/>
          </w:tcPr>
          <w:p w14:paraId="0C423D05" w14:textId="01CA9D4E" w:rsidR="009F40D0" w:rsidRPr="009F40D0" w:rsidRDefault="009F40D0" w:rsidP="009F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Приложение  </w:t>
            </w:r>
          </w:p>
          <w:p w14:paraId="642BA7D4" w14:textId="51767702" w:rsidR="009F40D0" w:rsidRPr="009F40D0" w:rsidRDefault="009F40D0" w:rsidP="009F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к постановлению администрации</w:t>
            </w:r>
          </w:p>
          <w:p w14:paraId="692FF232" w14:textId="3FB91E02" w:rsidR="009F40D0" w:rsidRDefault="009F40D0" w:rsidP="009F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Соболевского </w:t>
            </w:r>
            <w:r w:rsidR="003C55B5" w:rsidRPr="009F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</w:t>
            </w:r>
            <w:r w:rsidR="003C55B5" w:rsidRPr="0006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r w:rsidRPr="0006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</w:t>
            </w:r>
            <w:r w:rsidR="00060B74" w:rsidRPr="0006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</w:p>
          <w:p w14:paraId="17C655ED" w14:textId="15320C40" w:rsidR="009F40D0" w:rsidRPr="009F40D0" w:rsidRDefault="009F40D0" w:rsidP="009F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="00060B74" w:rsidRPr="003C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 </w:t>
            </w:r>
            <w:r w:rsidR="0089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9F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9F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 №</w:t>
            </w:r>
            <w:r w:rsidR="0089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</w:tr>
    </w:tbl>
    <w:p w14:paraId="277583A0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4763EB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1238F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E0215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0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ТЧЕТ ОБ ИСПОЛНЕНИИ БЮДЖЕТА СОБОЛЕВСКОГО СЕЛЬСКОГО ПОСЕЛЕНИЯ</w:t>
      </w:r>
    </w:p>
    <w:p w14:paraId="14B2D75E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CEEAB" w14:textId="5A786174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0D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</w:t>
      </w:r>
      <w:r w:rsidRPr="003C55B5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9F40D0">
        <w:rPr>
          <w:rFonts w:ascii="Times New Roman" w:eastAsia="Times New Roman" w:hAnsi="Times New Roman" w:cs="Times New Roman"/>
          <w:sz w:val="20"/>
          <w:szCs w:val="20"/>
          <w:lang w:eastAsia="ru-RU"/>
        </w:rPr>
        <w:t>.2023 год</w:t>
      </w:r>
    </w:p>
    <w:p w14:paraId="215CCE78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699BDA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8CADE5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0D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финансового органа       Комитет по бюджету и финансам администрации</w:t>
      </w:r>
    </w:p>
    <w:p w14:paraId="25F810C6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Соболевского муниципального района</w:t>
      </w:r>
    </w:p>
    <w:p w14:paraId="38A8310E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6EB79C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бюджета                          бюджет Соболевского сельского поселения </w:t>
      </w:r>
    </w:p>
    <w:p w14:paraId="5D86A720" w14:textId="77777777" w:rsidR="009F40D0" w:rsidRPr="009F40D0" w:rsidRDefault="009F40D0" w:rsidP="009F40D0">
      <w:pPr>
        <w:widowControl w:val="0"/>
        <w:tabs>
          <w:tab w:val="left" w:pos="33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9F40D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олевского муниципального района</w:t>
      </w:r>
    </w:p>
    <w:p w14:paraId="11C64D18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Камчатского края</w:t>
      </w:r>
    </w:p>
    <w:p w14:paraId="7F885CB8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9F83B" w14:textId="77777777" w:rsidR="009F40D0" w:rsidRPr="009F40D0" w:rsidRDefault="009F40D0" w:rsidP="009F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0D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ичность: месячная</w:t>
      </w:r>
    </w:p>
    <w:p w14:paraId="0672E8B5" w14:textId="518C07BA" w:rsidR="00F85735" w:rsidRPr="005B262D" w:rsidRDefault="009F40D0" w:rsidP="005B2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0D0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 руб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914"/>
        <w:gridCol w:w="681"/>
        <w:gridCol w:w="2079"/>
        <w:gridCol w:w="1366"/>
        <w:gridCol w:w="1296"/>
        <w:gridCol w:w="1020"/>
      </w:tblGrid>
      <w:tr w:rsidR="001D632E" w:rsidRPr="001D632E" w14:paraId="4167EB7B" w14:textId="77777777" w:rsidTr="005B262D">
        <w:trPr>
          <w:trHeight w:val="454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A8333" w14:textId="77777777" w:rsidR="001D632E" w:rsidRPr="001D632E" w:rsidRDefault="001D632E" w:rsidP="001D6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3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. Доходы</w:t>
            </w:r>
          </w:p>
        </w:tc>
      </w:tr>
      <w:tr w:rsidR="005B262D" w:rsidRPr="00B94514" w14:paraId="2BD7581B" w14:textId="77777777" w:rsidTr="00506293">
        <w:trPr>
          <w:trHeight w:val="5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B11D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80CD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F517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4B2D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AC54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E815" w14:textId="55179754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</w:t>
            </w:r>
            <w:r w:rsidR="005B262D"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я</w:t>
            </w:r>
          </w:p>
        </w:tc>
      </w:tr>
      <w:tr w:rsidR="005B262D" w:rsidRPr="00B94514" w14:paraId="772C2EBF" w14:textId="77777777" w:rsidTr="00506293">
        <w:trPr>
          <w:trHeight w:val="2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BB8D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15D1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EE08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9388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8E17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DF5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B262D" w:rsidRPr="00B94514" w14:paraId="68C533D3" w14:textId="77777777" w:rsidTr="00506293">
        <w:trPr>
          <w:trHeight w:val="4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5849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ходы бюджета -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CEF3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FF72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709C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 239 654 49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F35A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 106 585 673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A601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,5</w:t>
            </w:r>
          </w:p>
        </w:tc>
      </w:tr>
      <w:tr w:rsidR="005B262D" w:rsidRPr="00B94514" w14:paraId="17A10663" w14:textId="77777777" w:rsidTr="00506293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2015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BE2F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1B51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D136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9 889 368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D5D6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8 793 156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6F0B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4,5</w:t>
            </w:r>
          </w:p>
        </w:tc>
      </w:tr>
      <w:tr w:rsidR="005B262D" w:rsidRPr="00B94514" w14:paraId="54B34E69" w14:textId="77777777" w:rsidTr="00506293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D484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898B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7F2D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A78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735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D3FF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 091 861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9635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9,6</w:t>
            </w:r>
          </w:p>
        </w:tc>
      </w:tr>
      <w:tr w:rsidR="005B262D" w:rsidRPr="00B94514" w14:paraId="558C89EA" w14:textId="77777777" w:rsidTr="00506293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0634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06F4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A777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5E7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735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CE95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 091 861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F68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9,6</w:t>
            </w:r>
          </w:p>
        </w:tc>
      </w:tr>
      <w:tr w:rsidR="005B262D" w:rsidRPr="00B94514" w14:paraId="71E19552" w14:textId="77777777" w:rsidTr="00506293">
        <w:trPr>
          <w:trHeight w:val="21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B82B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FB26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BD1E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F958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735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8FD2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871 095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1FAB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6</w:t>
            </w:r>
          </w:p>
        </w:tc>
      </w:tr>
      <w:tr w:rsidR="005B262D" w:rsidRPr="00B94514" w14:paraId="6F675D89" w14:textId="77777777" w:rsidTr="00506293">
        <w:trPr>
          <w:trHeight w:val="29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5F73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B7F0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4116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CD18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0555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4 938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7223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262D" w:rsidRPr="00B94514" w14:paraId="2218DC6A" w14:textId="77777777" w:rsidTr="0050629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5324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8E62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F448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4E3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6894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 921,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AC04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262D" w:rsidRPr="00B94514" w14:paraId="0B2C24D5" w14:textId="77777777" w:rsidTr="00506293">
        <w:trPr>
          <w:trHeight w:val="28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8282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914F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8CF7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1 02080 01 0000 1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D6F2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CB51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86 786,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0F85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262D" w:rsidRPr="00B94514" w14:paraId="0693149B" w14:textId="77777777" w:rsidTr="00506293">
        <w:trPr>
          <w:trHeight w:val="126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DA5BE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43DD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46F4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1 02130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2FE66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36EB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 1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A121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262D" w:rsidRPr="00B94514" w14:paraId="5B1D1398" w14:textId="77777777" w:rsidTr="00506293">
        <w:trPr>
          <w:trHeight w:val="82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38D4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F188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EA6B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AFAA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206 16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C75A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015 698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A330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4,2</w:t>
            </w:r>
          </w:p>
        </w:tc>
      </w:tr>
      <w:tr w:rsidR="005B262D" w:rsidRPr="00B94514" w14:paraId="35710357" w14:textId="77777777" w:rsidTr="00506293">
        <w:trPr>
          <w:trHeight w:val="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A00A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4FBC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D0A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DCDB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206 16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81E5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015 698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FAD8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4,2</w:t>
            </w:r>
          </w:p>
        </w:tc>
      </w:tr>
      <w:tr w:rsidR="005B262D" w:rsidRPr="00B94514" w14:paraId="2B7EE53E" w14:textId="77777777" w:rsidTr="00506293">
        <w:trPr>
          <w:trHeight w:val="16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F666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8011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044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44F4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71 3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15B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20 278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D57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,1</w:t>
            </w:r>
          </w:p>
        </w:tc>
      </w:tr>
      <w:tr w:rsidR="005B262D" w:rsidRPr="00B94514" w14:paraId="6A71CB1C" w14:textId="77777777" w:rsidTr="00506293">
        <w:trPr>
          <w:trHeight w:val="23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4447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13FF1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ECD2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31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02030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71 3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9A7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20 278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B16F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,1</w:t>
            </w:r>
          </w:p>
        </w:tc>
      </w:tr>
      <w:tr w:rsidR="005B262D" w:rsidRPr="00B94514" w14:paraId="0F379DBF" w14:textId="77777777" w:rsidTr="00506293">
        <w:trPr>
          <w:trHeight w:val="22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DE92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4203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1EB1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40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4F95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 97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D488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 803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313B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,6</w:t>
            </w:r>
          </w:p>
        </w:tc>
      </w:tr>
      <w:tr w:rsidR="005B262D" w:rsidRPr="00B94514" w14:paraId="33419702" w14:textId="77777777" w:rsidTr="00506293">
        <w:trPr>
          <w:trHeight w:val="26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5EDC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F9C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6205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41 01 0000 1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370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 97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DFE3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 803,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C0DC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,6</w:t>
            </w:r>
          </w:p>
        </w:tc>
      </w:tr>
      <w:tr w:rsidR="005B262D" w:rsidRPr="00B94514" w14:paraId="73B66F63" w14:textId="77777777" w:rsidTr="00506293">
        <w:trPr>
          <w:trHeight w:val="15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EE75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EA54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5AAD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879A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706 24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CFE0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53 659,9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8F4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,4</w:t>
            </w:r>
          </w:p>
        </w:tc>
      </w:tr>
      <w:tr w:rsidR="005B262D" w:rsidRPr="00B94514" w14:paraId="182A318B" w14:textId="77777777" w:rsidTr="00506293">
        <w:trPr>
          <w:trHeight w:val="2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10D1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F27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EFEA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51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FA37A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706 24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2D06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53 659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37B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,4</w:t>
            </w:r>
          </w:p>
        </w:tc>
      </w:tr>
      <w:tr w:rsidR="005B262D" w:rsidRPr="00B94514" w14:paraId="61CA6EAD" w14:textId="77777777" w:rsidTr="00506293">
        <w:trPr>
          <w:trHeight w:val="1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59D8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7DBA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FC46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C9A4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   75 35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8BF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   61 042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7872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5B262D" w:rsidRPr="00B94514" w14:paraId="3CB4C5F6" w14:textId="77777777" w:rsidTr="00506293">
        <w:trPr>
          <w:trHeight w:val="22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C4B5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0FC6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E55D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61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F0B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   75 35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2ED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   61 042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DAEF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5B262D" w:rsidRPr="00B94514" w14:paraId="6CE4D055" w14:textId="77777777" w:rsidTr="00506293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3E9D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FB7A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6DA2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B27F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2 901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9964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1 941 404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507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,6</w:t>
            </w:r>
          </w:p>
        </w:tc>
      </w:tr>
      <w:tr w:rsidR="005B262D" w:rsidRPr="00B94514" w14:paraId="0E75A5A9" w14:textId="77777777" w:rsidTr="00506293">
        <w:trPr>
          <w:trHeight w:val="3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2FB6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2312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4E1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BF6B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2 901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3766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1 941 404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217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,6</w:t>
            </w:r>
          </w:p>
        </w:tc>
      </w:tr>
      <w:tr w:rsidR="005B262D" w:rsidRPr="00B94514" w14:paraId="1C08B041" w14:textId="77777777" w:rsidTr="00506293">
        <w:trPr>
          <w:trHeight w:val="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F193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828B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0F26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F9FF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2 901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99A3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1 941 404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A835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,6</w:t>
            </w:r>
          </w:p>
        </w:tc>
      </w:tr>
      <w:tr w:rsidR="005B262D" w:rsidRPr="00B94514" w14:paraId="6C54CD21" w14:textId="77777777" w:rsidTr="00506293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6D88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AB90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6CC8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1AB6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076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7ABA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617 228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1DC4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,4</w:t>
            </w:r>
          </w:p>
        </w:tc>
      </w:tr>
      <w:tr w:rsidR="005B262D" w:rsidRPr="00B94514" w14:paraId="2321FBD1" w14:textId="77777777" w:rsidTr="00506293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5E88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3E7B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BB92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7D13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20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FBB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38 590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B0EA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4,4</w:t>
            </w:r>
          </w:p>
        </w:tc>
      </w:tr>
      <w:tr w:rsidR="005B262D" w:rsidRPr="00B94514" w14:paraId="5EB70E1D" w14:textId="77777777" w:rsidTr="00506293">
        <w:trPr>
          <w:trHeight w:val="8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4F99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9624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E30F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733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20 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EAB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38 590,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FB8C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4,4</w:t>
            </w:r>
          </w:p>
        </w:tc>
      </w:tr>
      <w:tr w:rsidR="005B262D" w:rsidRPr="00B94514" w14:paraId="6266EC9A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49B9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1A37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B247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4933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656 00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0996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78 637,9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9415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,2</w:t>
            </w:r>
          </w:p>
        </w:tc>
      </w:tr>
      <w:tr w:rsidR="005B262D" w:rsidRPr="00B94514" w14:paraId="0F50F4E8" w14:textId="77777777" w:rsidTr="00506293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BD45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B412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CC43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093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08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86B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24 519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B3D6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,5</w:t>
            </w:r>
          </w:p>
        </w:tc>
      </w:tr>
      <w:tr w:rsidR="005B262D" w:rsidRPr="00B94514" w14:paraId="54D5FF3E" w14:textId="77777777" w:rsidTr="00506293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2BCB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D77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16CC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61C9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08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0F0B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24 519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0D96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,5</w:t>
            </w:r>
          </w:p>
        </w:tc>
      </w:tr>
      <w:tr w:rsidR="005B262D" w:rsidRPr="00B94514" w14:paraId="059F4295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DFDE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налог с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022C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0024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3AB8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48 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964A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4 118,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48A9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,8</w:t>
            </w:r>
          </w:p>
        </w:tc>
      </w:tr>
      <w:tr w:rsidR="005B262D" w:rsidRPr="00B94514" w14:paraId="33107D7A" w14:textId="77777777" w:rsidTr="00506293">
        <w:trPr>
          <w:trHeight w:val="75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F0AC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C635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C348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8DC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48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D9D9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4 118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34A6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,8</w:t>
            </w:r>
          </w:p>
        </w:tc>
      </w:tr>
      <w:tr w:rsidR="005B262D" w:rsidRPr="00B94514" w14:paraId="53E80F0B" w14:textId="77777777" w:rsidTr="00506293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7B80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B09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A1EB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810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9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960C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7 8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4684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,7</w:t>
            </w:r>
          </w:p>
        </w:tc>
      </w:tr>
      <w:tr w:rsidR="005B262D" w:rsidRPr="00B94514" w14:paraId="5954FD3B" w14:textId="77777777" w:rsidTr="00506293">
        <w:trPr>
          <w:trHeight w:val="10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F1B7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AF5A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008A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8 04000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76E4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9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CA9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7 8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D54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,7</w:t>
            </w:r>
          </w:p>
        </w:tc>
      </w:tr>
      <w:tr w:rsidR="005B262D" w:rsidRPr="00B94514" w14:paraId="57BC2590" w14:textId="77777777" w:rsidTr="00506293">
        <w:trPr>
          <w:trHeight w:val="1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AFDA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1BDB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7C58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8 04020 01 0000 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295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9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B61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7 8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C74D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,7</w:t>
            </w:r>
          </w:p>
        </w:tc>
      </w:tr>
      <w:tr w:rsidR="005B262D" w:rsidRPr="00B94514" w14:paraId="415C18BF" w14:textId="77777777" w:rsidTr="00506293">
        <w:trPr>
          <w:trHeight w:val="10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F900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6038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41C6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257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932 208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2C96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799 08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2E9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,7</w:t>
            </w:r>
          </w:p>
        </w:tc>
      </w:tr>
      <w:tr w:rsidR="005B262D" w:rsidRPr="00B94514" w14:paraId="4617F0CE" w14:textId="77777777" w:rsidTr="00506293">
        <w:trPr>
          <w:trHeight w:val="19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3DD1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3A04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C830B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23CB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932 208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2B0A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799 08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080F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,7</w:t>
            </w:r>
          </w:p>
        </w:tc>
      </w:tr>
      <w:tr w:rsidR="005B262D" w:rsidRPr="00B94514" w14:paraId="7FD58364" w14:textId="77777777" w:rsidTr="00506293">
        <w:trPr>
          <w:trHeight w:val="8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DE202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3208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02570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1 05070 00 0000 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0CF0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932 208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FF18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799 08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267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,7</w:t>
            </w:r>
          </w:p>
        </w:tc>
      </w:tr>
      <w:tr w:rsidR="005B262D" w:rsidRPr="00B94514" w14:paraId="21BD1CA7" w14:textId="77777777" w:rsidTr="00506293">
        <w:trPr>
          <w:trHeight w:val="7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E8871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2D4B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72B5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1 05075 10 0000 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6923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932 208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4651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799 08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9320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,7</w:t>
            </w:r>
          </w:p>
        </w:tc>
      </w:tr>
      <w:tr w:rsidR="005B262D" w:rsidRPr="00B94514" w14:paraId="1BA5AAEE" w14:textId="77777777" w:rsidTr="00506293">
        <w:trPr>
          <w:trHeight w:val="7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E6F7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89B2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1DCC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F46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C0DB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10 065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616F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262D" w:rsidRPr="00B94514" w14:paraId="4A50665A" w14:textId="77777777" w:rsidTr="00506293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2A81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59A1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22E4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3 02000 00 0000 1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87E1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90BC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10 065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7FDF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262D" w:rsidRPr="00B94514" w14:paraId="3C6135A5" w14:textId="77777777" w:rsidTr="00506293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6A75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доходы от компенсации затрат государ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C33A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4ECE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3 02990 00 0000 1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FA4B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F7B1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10 065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4998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262D" w:rsidRPr="00B94514" w14:paraId="3A844503" w14:textId="77777777" w:rsidTr="00506293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3C438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8AE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DC25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3 02995 10 0000 1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4692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FB53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10 065,5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600A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262D" w:rsidRPr="00B94514" w14:paraId="43606910" w14:textId="77777777" w:rsidTr="00506293">
        <w:trPr>
          <w:trHeight w:val="22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54B6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B50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2244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B5841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9 765 12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8F60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87 792 51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A46F2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,9</w:t>
            </w:r>
          </w:p>
        </w:tc>
      </w:tr>
      <w:tr w:rsidR="005B262D" w:rsidRPr="00B94514" w14:paraId="342553B6" w14:textId="77777777" w:rsidTr="00506293">
        <w:trPr>
          <w:trHeight w:val="8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58A9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410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B07D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8A6B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9 765 12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1100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87 792 51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F6A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,9</w:t>
            </w:r>
          </w:p>
        </w:tc>
      </w:tr>
      <w:tr w:rsidR="005B262D" w:rsidRPr="00B94514" w14:paraId="22C6159F" w14:textId="77777777" w:rsidTr="00506293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4E74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69BE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814E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5AA9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9 360 3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F09F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7 021 22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B47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5B262D" w:rsidRPr="00B94514" w14:paraId="37274345" w14:textId="77777777" w:rsidTr="00506293">
        <w:trPr>
          <w:trHeight w:val="8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26D1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E04B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A51D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16001 00 0000 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B8F1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9 360 3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B77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7 021 22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0A42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5B262D" w:rsidRPr="00B94514" w14:paraId="31E82CD9" w14:textId="77777777" w:rsidTr="00506293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C77DE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7CA1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056F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16001 10 0000 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617B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9 360 3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9224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7 021 22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38CF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5B262D" w:rsidRPr="00B94514" w14:paraId="59A4E9AF" w14:textId="77777777" w:rsidTr="00506293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5DE5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E49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8338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D9A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98 4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B5F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7 07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733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,4</w:t>
            </w:r>
          </w:p>
        </w:tc>
      </w:tr>
      <w:tr w:rsidR="005B262D" w:rsidRPr="00B94514" w14:paraId="241A347C" w14:textId="77777777" w:rsidTr="00506293">
        <w:trPr>
          <w:trHeight w:val="9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BD36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83E7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131A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30024 00 0000 15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B2A5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2 30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5ADB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412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B262D" w:rsidRPr="00B94514" w14:paraId="75CD27CA" w14:textId="77777777" w:rsidTr="00506293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3F2F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A227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6EDC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30024 10 0000 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CCB6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2 3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0CFA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A8C4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B262D" w:rsidRPr="00B94514" w14:paraId="1C1C8822" w14:textId="77777777" w:rsidTr="00506293">
        <w:trPr>
          <w:trHeight w:val="112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6040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586E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645A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35118 00 0000 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BC38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76 1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7CEB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7 07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35A4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5B262D" w:rsidRPr="00B94514" w14:paraId="26C7A890" w14:textId="77777777" w:rsidTr="00506293">
        <w:trPr>
          <w:trHeight w:val="10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32A2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2B42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603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59B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76 1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8C08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7 07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04D7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5B262D" w:rsidRPr="00B94514" w14:paraId="4BEDEACE" w14:textId="77777777" w:rsidTr="00506293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6AD6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7B5E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A702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40000 00 0000 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B3B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70 106 42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6CD1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0 564 21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843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,7</w:t>
            </w:r>
          </w:p>
        </w:tc>
      </w:tr>
      <w:tr w:rsidR="005B262D" w:rsidRPr="00B94514" w14:paraId="54DE1DCF" w14:textId="77777777" w:rsidTr="00506293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C817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D95F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E222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49999 00 0000 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28BE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70 106 42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B433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0 564 21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E4B0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,7</w:t>
            </w:r>
          </w:p>
        </w:tc>
      </w:tr>
      <w:tr w:rsidR="005B262D" w:rsidRPr="00B94514" w14:paraId="58024559" w14:textId="77777777" w:rsidTr="00506293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8149" w14:textId="77777777" w:rsidR="001D632E" w:rsidRPr="00B94514" w:rsidRDefault="001D632E" w:rsidP="001D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CDB9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03E0" w14:textId="77777777" w:rsidR="001D632E" w:rsidRPr="00B94514" w:rsidRDefault="001D632E" w:rsidP="001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 02 49999 10 0000 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A822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70 106 42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C836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0 564 21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B1BD" w14:textId="77777777" w:rsidR="001D632E" w:rsidRPr="00B94514" w:rsidRDefault="001D632E" w:rsidP="001D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5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,7</w:t>
            </w:r>
          </w:p>
        </w:tc>
      </w:tr>
    </w:tbl>
    <w:p w14:paraId="56665566" w14:textId="6384E08E" w:rsidR="00DD3DEF" w:rsidRDefault="00DD3DEF" w:rsidP="00DD3DEF">
      <w:pPr>
        <w:pStyle w:val="1"/>
        <w:tabs>
          <w:tab w:val="left" w:pos="851"/>
          <w:tab w:val="left" w:pos="6420"/>
          <w:tab w:val="right" w:pos="9639"/>
        </w:tabs>
        <w:spacing w:after="0" w:line="240" w:lineRule="auto"/>
        <w:ind w:right="141" w:hanging="1004"/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977"/>
        <w:gridCol w:w="709"/>
        <w:gridCol w:w="1979"/>
        <w:gridCol w:w="1418"/>
        <w:gridCol w:w="1247"/>
        <w:gridCol w:w="1021"/>
      </w:tblGrid>
      <w:tr w:rsidR="00130DFC" w:rsidRPr="00130DFC" w14:paraId="4837DAF9" w14:textId="77777777" w:rsidTr="00130DFC">
        <w:trPr>
          <w:trHeight w:val="503"/>
        </w:trPr>
        <w:tc>
          <w:tcPr>
            <w:tcW w:w="93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C38E52" w14:textId="77777777" w:rsidR="00130DFC" w:rsidRPr="00130DFC" w:rsidRDefault="00130DFC" w:rsidP="00130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. Расходы бюджета</w:t>
            </w:r>
          </w:p>
        </w:tc>
      </w:tr>
      <w:tr w:rsidR="00130DFC" w:rsidRPr="00A02FDA" w14:paraId="4AFBA9D4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4D9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3AA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0DF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015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6F6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760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130DFC" w:rsidRPr="00A02FDA" w14:paraId="345E4A6C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FCF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462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34E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943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2B8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4F5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30DFC" w:rsidRPr="00A02FDA" w14:paraId="4636D414" w14:textId="77777777" w:rsidTr="00506293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EE86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бюджета </w:t>
            </w:r>
            <w:proofErr w:type="gram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 всего</w:t>
            </w:r>
            <w:proofErr w:type="gram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43A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2CC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144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73 604 631,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8913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87 929 724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8F5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,1</w:t>
            </w:r>
          </w:p>
        </w:tc>
      </w:tr>
      <w:tr w:rsidR="00130DFC" w:rsidRPr="00A02FDA" w14:paraId="36D05355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CF51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всем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3E4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FA3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0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FFD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73 604 631,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E2D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87 929 724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644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,1</w:t>
            </w:r>
          </w:p>
        </w:tc>
      </w:tr>
      <w:tr w:rsidR="00130DFC" w:rsidRPr="00A02FDA" w14:paraId="4C16CEA2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C5CF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7F8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06A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45D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8 820 459,2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E98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886 728,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92A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,7</w:t>
            </w:r>
          </w:p>
        </w:tc>
      </w:tr>
      <w:tr w:rsidR="00130DFC" w:rsidRPr="00A02FDA" w14:paraId="2A6840AD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FF0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C79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D4B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7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1B9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82 856,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4E2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82 856,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557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30DFC" w:rsidRPr="00A02FDA" w14:paraId="59795760" w14:textId="77777777" w:rsidTr="00506293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036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Развитие туризм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E54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8A0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7 55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D3D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82 856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63E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82 856,8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867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30DFC" w:rsidRPr="00A02FDA" w14:paraId="353C719E" w14:textId="77777777" w:rsidTr="00506293">
        <w:trPr>
          <w:trHeight w:val="5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D70B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расходы. Проведение </w:t>
            </w:r>
            <w:proofErr w:type="gram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ов  и</w:t>
            </w:r>
            <w:proofErr w:type="gram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7A5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4D8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7 550001004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985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82 856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79D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82 856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932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30DFC" w:rsidRPr="00A02FDA" w14:paraId="6580A9B9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944F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99B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63B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7 5500010040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F8D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82 856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20C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82 856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909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30DFC" w:rsidRPr="00A02FDA" w14:paraId="441C85EB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193E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1CB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67D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7 5500010040 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3DA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82 856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54F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82 856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2FA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30DFC" w:rsidRPr="00A02FDA" w14:paraId="7F4F7292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573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F64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B95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48D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68B9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FDB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064616BF" w14:textId="77777777" w:rsidTr="00506293">
        <w:trPr>
          <w:trHeight w:val="3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543C" w14:textId="5BAB9406" w:rsidR="00130DFC" w:rsidRPr="00A02FDA" w:rsidRDefault="004562F7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4BC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E94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1 55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260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F2C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6598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A91F08B" w14:textId="77777777" w:rsidTr="00506293">
        <w:trPr>
          <w:trHeight w:val="4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4A6B" w14:textId="57FEF41C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й фонд администрации Собол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CB1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A0C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1 550001005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867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E46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A3A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736AB95C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EB39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C4A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C19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1 5500010050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5A62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4206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E68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641E72C3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E2F9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61A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B69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1 5500010050 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6DA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C09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6D6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06CED49D" w14:textId="77777777" w:rsidTr="00F731FD">
        <w:trPr>
          <w:trHeight w:val="3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9015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6F6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093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9F6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7 937 602,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693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503 871,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2B1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,5</w:t>
            </w:r>
          </w:p>
        </w:tc>
      </w:tr>
      <w:tr w:rsidR="00130DFC" w:rsidRPr="00A02FDA" w14:paraId="07E9767D" w14:textId="77777777" w:rsidTr="00506293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4FAB" w14:textId="5A875EB2" w:rsidR="00130DFC" w:rsidRPr="00A02FDA" w:rsidRDefault="001E0E03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3BA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11B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8A9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7 937 602,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B42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503 871,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E1D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,5</w:t>
            </w:r>
          </w:p>
        </w:tc>
      </w:tr>
      <w:tr w:rsidR="00130DFC" w:rsidRPr="00A02FDA" w14:paraId="2FD03551" w14:textId="77777777" w:rsidTr="00506293">
        <w:trPr>
          <w:trHeight w:val="8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4A6A" w14:textId="088D41CA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содержание, управление и распоряжение объектами муниципальной казны Собо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966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DBB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1016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BD5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915 302,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9A5D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503 871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373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4,0</w:t>
            </w:r>
          </w:p>
        </w:tc>
      </w:tr>
      <w:tr w:rsidR="00130DFC" w:rsidRPr="00A02FDA" w14:paraId="7F6DADB4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3E90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07D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4BD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1016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D3D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915 302,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BD8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503 871,3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FF7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4,0</w:t>
            </w:r>
          </w:p>
        </w:tc>
      </w:tr>
      <w:tr w:rsidR="00130DFC" w:rsidRPr="00A02FDA" w14:paraId="29DA88BD" w14:textId="77777777" w:rsidTr="00506293">
        <w:trPr>
          <w:trHeight w:val="6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D00C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275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EDC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1016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DB9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915 302,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282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503 871,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889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4,0</w:t>
            </w:r>
          </w:p>
        </w:tc>
      </w:tr>
      <w:tr w:rsidR="00130DFC" w:rsidRPr="00A02FDA" w14:paraId="1B8A51C3" w14:textId="77777777" w:rsidTr="00506293">
        <w:trPr>
          <w:trHeight w:val="4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79D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723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644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1016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99E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2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8BD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096 698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64D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,5</w:t>
            </w:r>
          </w:p>
        </w:tc>
      </w:tr>
      <w:tr w:rsidR="00130DFC" w:rsidRPr="00A02FDA" w14:paraId="182165B4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6348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98E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7DE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10160 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ED2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715 302,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B4E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07 173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E38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,9</w:t>
            </w:r>
          </w:p>
        </w:tc>
      </w:tr>
      <w:tr w:rsidR="00130DFC" w:rsidRPr="00A02FDA" w14:paraId="5DC70468" w14:textId="77777777" w:rsidTr="00506293">
        <w:trPr>
          <w:trHeight w:val="15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56D2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 Субвенции на выполн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AB7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447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4008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0DE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2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2E4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525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2AB3B33D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E3D9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BC0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E56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4008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D65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2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A29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3BE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3039ACAC" w14:textId="77777777" w:rsidTr="007A22E3">
        <w:trPr>
          <w:trHeight w:val="6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F138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C4D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46B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4008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9F2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2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2A2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009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7BA807FE" w14:textId="77777777" w:rsidTr="007A22E3">
        <w:trPr>
          <w:trHeight w:val="2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1A14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31B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A85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40080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3B3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2 3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764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B48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4F2292AF" w14:textId="77777777" w:rsidTr="007A22E3">
        <w:trPr>
          <w:trHeight w:val="24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90C2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расходы. Расходы за счет средств районного бюджета, направленные на реализацию основных мероприятий соответствующей подпрограммы соответствующей муниципальной программы  Решение вопросов местного значения поселения в рамках программы  Соболевского муниципального района "Охрана окружающей среды, воспроизводство и использование природных ресурсов  в Соболевском муниципальном районе Камчатского края  на 2014-2020 </w:t>
            </w:r>
            <w:proofErr w:type="spell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г</w:t>
            </w:r>
            <w:proofErr w:type="spell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"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5B7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8B5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7004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A7E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94F5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B74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74AEC97C" w14:textId="77777777" w:rsidTr="007A22E3">
        <w:trPr>
          <w:trHeight w:val="7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26B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AD2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31B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70048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378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1DC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10F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EF2ABA3" w14:textId="77777777" w:rsidTr="007A22E3">
        <w:trPr>
          <w:trHeight w:val="6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9560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837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C60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70048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955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584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C44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6C97396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6FDF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87D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338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3 5500070048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346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777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F4D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3F876CA2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2F44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FB2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CA8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6823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76 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9A4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85 467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33C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,2</w:t>
            </w:r>
          </w:p>
        </w:tc>
      </w:tr>
      <w:tr w:rsidR="00130DFC" w:rsidRPr="00A02FDA" w14:paraId="621AD314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6AED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EB6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981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D9A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76 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EA2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85 467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D2F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,2</w:t>
            </w:r>
          </w:p>
        </w:tc>
      </w:tr>
      <w:tr w:rsidR="00130DFC" w:rsidRPr="00A02FDA" w14:paraId="4A77873C" w14:textId="77777777" w:rsidTr="007A22E3">
        <w:trPr>
          <w:trHeight w:val="3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95AF" w14:textId="380FD326" w:rsidR="00130DFC" w:rsidRPr="00A02FDA" w:rsidRDefault="001E0E03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383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319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55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0E8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76 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0C0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85 467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A72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,2</w:t>
            </w:r>
          </w:p>
        </w:tc>
      </w:tr>
      <w:tr w:rsidR="00130DFC" w:rsidRPr="00A02FDA" w14:paraId="5DFAC743" w14:textId="77777777" w:rsidTr="007A22E3">
        <w:trPr>
          <w:trHeight w:val="7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F883" w14:textId="78589140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B32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9DE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550005118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7BF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76 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928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85 467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CA9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,2</w:t>
            </w:r>
          </w:p>
        </w:tc>
      </w:tr>
      <w:tr w:rsidR="00130DFC" w:rsidRPr="00A02FDA" w14:paraId="7FBCE8D4" w14:textId="77777777" w:rsidTr="007A22E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4F52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F1E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012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550005118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5E5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10 3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A87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85 467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D9A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8,2</w:t>
            </w:r>
          </w:p>
        </w:tc>
      </w:tr>
      <w:tr w:rsidR="00130DFC" w:rsidRPr="00A02FDA" w14:paraId="4B5EC6B5" w14:textId="77777777" w:rsidTr="007A22E3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1550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611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D1E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5500051180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7DA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10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8D3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85 467,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36E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8,2</w:t>
            </w:r>
          </w:p>
        </w:tc>
      </w:tr>
      <w:tr w:rsidR="00130DFC" w:rsidRPr="00A02FDA" w14:paraId="7DDA3271" w14:textId="77777777" w:rsidTr="00F731FD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ED97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798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B27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5500051180 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91C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45 56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BD75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43 184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E53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8,4</w:t>
            </w:r>
          </w:p>
        </w:tc>
      </w:tr>
      <w:tr w:rsidR="00130DFC" w:rsidRPr="00A02FDA" w14:paraId="4515963A" w14:textId="77777777" w:rsidTr="007A22E3">
        <w:trPr>
          <w:trHeight w:val="8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1ECC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05AC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D9B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5500051180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1AC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3 2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A54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57A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086745F" w14:textId="77777777" w:rsidTr="007A22E3">
        <w:trPr>
          <w:trHeight w:val="9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07A2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C68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288A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5500051180 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1CB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1 54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06A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2 283,3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DF4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,0</w:t>
            </w:r>
          </w:p>
        </w:tc>
      </w:tr>
      <w:tr w:rsidR="00130DFC" w:rsidRPr="00A02FDA" w14:paraId="38C60FB3" w14:textId="77777777" w:rsidTr="007A22E3">
        <w:trPr>
          <w:trHeight w:val="5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53D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B46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725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550005118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344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65 8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31A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EE8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C7F9284" w14:textId="77777777" w:rsidTr="007A22E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2676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4DF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DE8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550005118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DCC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65 8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AD6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7D4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7AFCA44A" w14:textId="77777777" w:rsidTr="00F731FD">
        <w:trPr>
          <w:trHeight w:val="5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BDDA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1D4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FDE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5500051180 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AF6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FC5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106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44F73C3" w14:textId="77777777" w:rsidTr="00F731FD">
        <w:trPr>
          <w:trHeight w:val="3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B487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6C7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1D3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550005118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A67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5 8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3265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45F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08C4904A" w14:textId="77777777" w:rsidTr="007A22E3">
        <w:trPr>
          <w:trHeight w:val="4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DCAE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B4B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781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F41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4AE8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B76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19984AB6" w14:textId="77777777" w:rsidTr="007A22E3">
        <w:trPr>
          <w:trHeight w:val="8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297E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B2F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B90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E86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A83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F212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327DAE6" w14:textId="77777777" w:rsidTr="007A22E3">
        <w:trPr>
          <w:trHeight w:val="4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E4AA" w14:textId="5EF13F00" w:rsidR="00130DFC" w:rsidRPr="00A02FDA" w:rsidRDefault="001E0E03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F83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3BF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55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451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01B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7CE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2C6AC09" w14:textId="77777777" w:rsidTr="007A22E3">
        <w:trPr>
          <w:trHeight w:val="7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84BE" w14:textId="13CB23C5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других обязательств органов местного самоуправления Собол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490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8BA3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550001006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583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5BC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855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47DA0472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C686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DE6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88C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550001006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399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476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A25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4C2C028F" w14:textId="77777777" w:rsidTr="007A22E3">
        <w:trPr>
          <w:trHeight w:val="6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6F65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315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7A3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550001006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B4B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C78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EB1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0FBF42D9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180B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2DA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F00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550001006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20C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E73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C943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73400961" w14:textId="77777777" w:rsidTr="00F731FD">
        <w:trPr>
          <w:trHeight w:val="30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4474A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Непрограммные расходы. Решение вопросов местного значения, бюджета поселения в рамках основного мероприятия ""Снижение рисков и профилактика последствий чрезвычайных ситуаций природного и техногенного характера"" соответствующей муниципальной программы Соболевского муниципального района ""Защита населения, территорий от чрезвычайных ситуаций, обеспечение пожарной безопасности, развитие гражданской обороны на территории Соболевского муниципального района Камчатского кра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AE2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314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550007004Д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A7E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D08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E326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C76260F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D388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0E0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111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550007004Д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235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3F2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FCD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23700B4B" w14:textId="77777777" w:rsidTr="007A22E3">
        <w:trPr>
          <w:trHeight w:val="6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ED82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68D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1CE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550007004Д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90E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BBB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1DB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3438FDDC" w14:textId="77777777" w:rsidTr="007A22E3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0D19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2B2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7F4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550007004Д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41B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3C6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329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63467093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B871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808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545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831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5 380 528,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287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1 693 526,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F56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,8</w:t>
            </w:r>
          </w:p>
        </w:tc>
      </w:tr>
      <w:tr w:rsidR="00130DFC" w:rsidRPr="00A02FDA" w14:paraId="4C0EECC5" w14:textId="77777777" w:rsidTr="007A22E3">
        <w:trPr>
          <w:trHeight w:val="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9BA9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573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FDB5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0DF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5 380 528,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C49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1 693 526,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476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,8</w:t>
            </w:r>
          </w:p>
        </w:tc>
      </w:tr>
      <w:tr w:rsidR="00130DFC" w:rsidRPr="00A02FDA" w14:paraId="796CC8F3" w14:textId="77777777" w:rsidTr="007A22E3">
        <w:trPr>
          <w:trHeight w:val="3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1DCD" w14:textId="14888B31" w:rsidR="00130DFC" w:rsidRPr="00A02FDA" w:rsidRDefault="001E0E03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325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162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5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CAD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5 380 528,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7463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1 693 526,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B1C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,8</w:t>
            </w:r>
          </w:p>
        </w:tc>
      </w:tr>
      <w:tr w:rsidR="00130DFC" w:rsidRPr="00A02FDA" w14:paraId="220F7270" w14:textId="77777777" w:rsidTr="00F731FD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122E" w14:textId="6EC27C4A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автомобильных дорог общего пользова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44AF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16C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50001009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D91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0 958 528,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1D4E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 544 020,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107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,6</w:t>
            </w:r>
          </w:p>
        </w:tc>
      </w:tr>
      <w:tr w:rsidR="00130DFC" w:rsidRPr="00A02FDA" w14:paraId="5B50BE25" w14:textId="77777777" w:rsidTr="00F731FD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033C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F8C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C36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50001009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191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0 958 528,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882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 544 020,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49A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,6</w:t>
            </w:r>
          </w:p>
        </w:tc>
      </w:tr>
      <w:tr w:rsidR="00130DFC" w:rsidRPr="00A02FDA" w14:paraId="58345D45" w14:textId="77777777" w:rsidTr="00F731FD">
        <w:trPr>
          <w:trHeight w:val="6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84E9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A59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DF4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50001009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B5C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0 958 528,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C2F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 544 020,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AED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,6</w:t>
            </w:r>
          </w:p>
        </w:tc>
      </w:tr>
      <w:tr w:rsidR="00130DFC" w:rsidRPr="00A02FDA" w14:paraId="771195FD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F5B5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123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E24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50001009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D918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0 958 528,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643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 544 020,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AE6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,6</w:t>
            </w:r>
          </w:p>
        </w:tc>
      </w:tr>
      <w:tr w:rsidR="00130DFC" w:rsidRPr="00A02FDA" w14:paraId="1852F6E1" w14:textId="77777777" w:rsidTr="007A22E3">
        <w:trPr>
          <w:trHeight w:val="10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F78E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 Расходы на содержание, управление и распоряжение объектами муниципальной казны Собол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EB1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79F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50001016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09E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8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838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12F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3FBA8E31" w14:textId="77777777" w:rsidTr="007A22E3">
        <w:trPr>
          <w:trHeight w:val="6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E04B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6CD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8A6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50001016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A02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8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D34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201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001736A1" w14:textId="77777777" w:rsidTr="007A22E3">
        <w:trPr>
          <w:trHeight w:val="6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B43B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31B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3F0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50001016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FD2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8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CCE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D74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3BC38887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79C2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D4F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751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500010160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E31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8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231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5B5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30681B9B" w14:textId="77777777" w:rsidTr="00F731FD">
        <w:trPr>
          <w:trHeight w:val="19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6E0C" w14:textId="1F0CE33B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</w:t>
            </w:r>
            <w:r w:rsidR="001E0E03"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. Решение</w:t>
            </w: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просов местного значения поселения в рамках программы Соболевского муниципального района «Совершенствование патриотического воспитания граждан, укрепление национального единства и межнациональных </w:t>
            </w:r>
            <w:proofErr w:type="gram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й  в</w:t>
            </w:r>
            <w:proofErr w:type="gram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болевском муниципальном районе на 2014-2018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956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8DF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5000700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33D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4 342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9E2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0 149 506,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CAD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,8</w:t>
            </w:r>
          </w:p>
        </w:tc>
      </w:tr>
      <w:tr w:rsidR="00130DFC" w:rsidRPr="00A02FDA" w14:paraId="1817F9EC" w14:textId="77777777" w:rsidTr="00F731FD">
        <w:trPr>
          <w:trHeight w:val="5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D510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92C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304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500070043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753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4 342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E15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0 149 506,6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04C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,8</w:t>
            </w:r>
          </w:p>
        </w:tc>
      </w:tr>
      <w:tr w:rsidR="00130DFC" w:rsidRPr="00A02FDA" w14:paraId="7BDBA290" w14:textId="77777777" w:rsidTr="007A22E3">
        <w:trPr>
          <w:trHeight w:val="6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8BFB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FBB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D41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500070043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B2C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4 342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0F8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0 149 506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61D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,8</w:t>
            </w:r>
          </w:p>
        </w:tc>
      </w:tr>
      <w:tr w:rsidR="00130DFC" w:rsidRPr="00A02FDA" w14:paraId="346CB141" w14:textId="77777777" w:rsidTr="00F731FD">
        <w:trPr>
          <w:trHeight w:val="3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5B42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D10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385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500070043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AD3D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4 342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0F0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0 149 506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B8F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,8</w:t>
            </w:r>
          </w:p>
        </w:tc>
      </w:tr>
      <w:tr w:rsidR="00130DFC" w:rsidRPr="00A02FDA" w14:paraId="67A87157" w14:textId="77777777" w:rsidTr="007A22E3">
        <w:trPr>
          <w:trHeight w:val="3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E174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0CF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045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C9C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1 048 543,8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D6A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2 454 863,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A303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,9</w:t>
            </w:r>
          </w:p>
        </w:tc>
      </w:tr>
      <w:tr w:rsidR="00130DFC" w:rsidRPr="00A02FDA" w14:paraId="366C7763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FBC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2F0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C21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95B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91 218 166,7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718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1 694 789,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74D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,7</w:t>
            </w:r>
          </w:p>
        </w:tc>
      </w:tr>
      <w:tr w:rsidR="00130DFC" w:rsidRPr="00A02FDA" w14:paraId="04B1EFBE" w14:textId="77777777" w:rsidTr="007A22E3">
        <w:trPr>
          <w:trHeight w:val="3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EBC6" w14:textId="09B223C5" w:rsidR="00130DFC" w:rsidRPr="00A02FDA" w:rsidRDefault="001E0E03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10D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5F4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B42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91 218 166,7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3C9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1 694 789,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53B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,7</w:t>
            </w:r>
          </w:p>
        </w:tc>
      </w:tr>
      <w:tr w:rsidR="00130DFC" w:rsidRPr="00A02FDA" w14:paraId="2CAF5803" w14:textId="77777777" w:rsidTr="00F731FD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0D36" w14:textId="2C8B7CD3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муниципального жилищного фонд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AB8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A5A5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14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8E3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9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5AB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706 015,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526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,4</w:t>
            </w:r>
          </w:p>
        </w:tc>
      </w:tr>
      <w:tr w:rsidR="00130DFC" w:rsidRPr="00A02FDA" w14:paraId="5350F8DB" w14:textId="77777777" w:rsidTr="007A22E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3FD5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B8E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412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14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367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897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21E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705 101,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C7C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,6</w:t>
            </w:r>
          </w:p>
        </w:tc>
      </w:tr>
      <w:tr w:rsidR="00130DFC" w:rsidRPr="00A02FDA" w14:paraId="70928A5E" w14:textId="77777777" w:rsidTr="007A22E3">
        <w:trPr>
          <w:trHeight w:val="6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C20C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340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D3E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14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190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897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9A3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705 101,7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782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,6</w:t>
            </w:r>
          </w:p>
        </w:tc>
      </w:tr>
      <w:tr w:rsidR="00130DFC" w:rsidRPr="00A02FDA" w14:paraId="786885F0" w14:textId="77777777" w:rsidTr="007A22E3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314F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729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3BA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14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9C3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897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CD4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705 101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0A7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,6</w:t>
            </w:r>
          </w:p>
        </w:tc>
      </w:tr>
      <w:tr w:rsidR="00130DFC" w:rsidRPr="00A02FDA" w14:paraId="0AFE6A42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2FD0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207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6B2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140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6CE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038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913,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87A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,4</w:t>
            </w:r>
          </w:p>
        </w:tc>
      </w:tr>
      <w:tr w:rsidR="00130DFC" w:rsidRPr="00A02FDA" w14:paraId="35E668B8" w14:textId="77777777" w:rsidTr="007A22E3">
        <w:trPr>
          <w:trHeight w:val="3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2AFC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EA8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F75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140 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AA5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9EB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913,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DD8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,4</w:t>
            </w:r>
          </w:p>
        </w:tc>
      </w:tr>
      <w:tr w:rsidR="00130DFC" w:rsidRPr="00A02FDA" w14:paraId="6CEA82E8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2000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92F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5F37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140 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832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689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913,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86B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,4</w:t>
            </w:r>
          </w:p>
        </w:tc>
      </w:tr>
      <w:tr w:rsidR="00130DFC" w:rsidRPr="00A02FDA" w14:paraId="0F141114" w14:textId="77777777" w:rsidTr="007A22E3">
        <w:trPr>
          <w:trHeight w:val="5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E95A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 Мероприятия в области жилищного хозяй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114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230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15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049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2 260 101,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71F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0 988 774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11C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6,1</w:t>
            </w:r>
          </w:p>
        </w:tc>
      </w:tr>
      <w:tr w:rsidR="00130DFC" w:rsidRPr="00A02FDA" w14:paraId="2B29F283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D854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BA8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8BE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15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063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2 260 101,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214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0 988 774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C02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6,1</w:t>
            </w:r>
          </w:p>
        </w:tc>
      </w:tr>
      <w:tr w:rsidR="00130DFC" w:rsidRPr="00A02FDA" w14:paraId="500CC6F1" w14:textId="77777777" w:rsidTr="007A22E3">
        <w:trPr>
          <w:trHeight w:val="6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4A9C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ECE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516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15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152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2 260 101,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A9B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0 988 774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0FC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6,1</w:t>
            </w:r>
          </w:p>
        </w:tc>
      </w:tr>
      <w:tr w:rsidR="00130DFC" w:rsidRPr="00A02FDA" w14:paraId="5F900E92" w14:textId="77777777" w:rsidTr="007A22E3">
        <w:trPr>
          <w:trHeight w:val="8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E53E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3F4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A89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150 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362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3 769 477,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229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3 769 477,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3CD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30DFC" w:rsidRPr="00A02FDA" w14:paraId="1F44C38E" w14:textId="77777777" w:rsidTr="007A22E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EAA8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5ECE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F4E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150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DDD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7 581 947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A43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6 778 588,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E30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9,4</w:t>
            </w:r>
          </w:p>
        </w:tc>
      </w:tr>
      <w:tr w:rsidR="00130DFC" w:rsidRPr="00A02FDA" w14:paraId="135E8DAB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F3C9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1E4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E68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150 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CD9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908 676,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1000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40 707,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100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,5</w:t>
            </w:r>
          </w:p>
        </w:tc>
      </w:tr>
      <w:tr w:rsidR="00130DFC" w:rsidRPr="00A02FDA" w14:paraId="429779F5" w14:textId="77777777" w:rsidTr="007A22E3">
        <w:trPr>
          <w:trHeight w:val="9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9F68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расходы. Субсидия некоммерческой организации "Фонд капитального ремонта многоквартирных домов в Камчатском крае"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1AC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B88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22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257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5 170 765,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D03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142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1F7856CA" w14:textId="77777777" w:rsidTr="007A22E3">
        <w:trPr>
          <w:trHeight w:val="7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841F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641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97F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220 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642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5 170 765,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228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7B2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7248A4A7" w14:textId="77777777" w:rsidTr="007A22E3">
        <w:trPr>
          <w:trHeight w:val="1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46E4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8BE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903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220 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394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5 170 765,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A54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3CB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1BC3DFC1" w14:textId="77777777" w:rsidTr="007A22E3">
        <w:trPr>
          <w:trHeight w:val="5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88E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4DC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631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10220 6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B33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5 170 765,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DF7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172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B0CDF04" w14:textId="77777777" w:rsidTr="007A22E3">
        <w:trPr>
          <w:trHeight w:val="12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A58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 Расходы за счет средств районного бюджета, направленные на реализацию основных мероприятий соответствующей подпрограммы соответствующе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677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D22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70049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987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9 887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9C5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902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3E799ECC" w14:textId="77777777" w:rsidTr="007A22E3">
        <w:trPr>
          <w:trHeight w:val="7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74CC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6F8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86F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70049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DF0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9 887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3B8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694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717C6938" w14:textId="77777777" w:rsidTr="007A22E3">
        <w:trPr>
          <w:trHeight w:val="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CA4E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F62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9AD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70049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38A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9 887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AB7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1E8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6F5FE33E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7D2F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470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679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70049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6DA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9 887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BE8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AAC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03DBBDEA" w14:textId="77777777" w:rsidTr="007A22E3">
        <w:trPr>
          <w:trHeight w:val="29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B5E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 Решение вопросов местного значения, бюджета поселения в рамках основного мероприятия "Содержание и капитальный ремонт многоквартирных домов " соответствующей муниципальной программы Соболевского муниципального района "</w:t>
            </w:r>
            <w:proofErr w:type="spellStart"/>
            <w:proofErr w:type="gram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эффективность,развитие</w:t>
            </w:r>
            <w:proofErr w:type="spellEnd"/>
            <w:proofErr w:type="gram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A2C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7F1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7004А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3E1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 779 946,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B17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C725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6DBF7B34" w14:textId="77777777" w:rsidTr="007A22E3">
        <w:trPr>
          <w:trHeight w:val="6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7DF8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634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0F2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7004А 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2BA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 779 946,8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AA1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EE04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6052A632" w14:textId="77777777" w:rsidTr="007A22E3">
        <w:trPr>
          <w:trHeight w:val="1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71B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CAF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ADD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7004А 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B14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 779 946,8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BB2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2F1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2B44F792" w14:textId="77777777" w:rsidTr="00F731FD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B224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F11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A2F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7004А 6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028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 779 946,8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662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20A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05832D09" w14:textId="77777777" w:rsidTr="00F731FD">
        <w:trPr>
          <w:trHeight w:val="29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5F67" w14:textId="09BD57A6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</w:t>
            </w:r>
            <w:r w:rsidR="001E0E03"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. Решение</w:t>
            </w: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просов местного значения, бюджета поселения в рамках основного мероприятия "Содержание и капитальный ремонт многоквартирных домов " соответствующей муниципальной программы Соболевского муниципального района "</w:t>
            </w:r>
            <w:proofErr w:type="spellStart"/>
            <w:proofErr w:type="gram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эффективность,развитие</w:t>
            </w:r>
            <w:proofErr w:type="spellEnd"/>
            <w:proofErr w:type="gram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B13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205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700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542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220 053,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AFB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3EA5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461B6191" w14:textId="77777777" w:rsidTr="00F731FD">
        <w:trPr>
          <w:trHeight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62AD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475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7D5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70050 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980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220 053,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BA8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B3A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1D55A4CF" w14:textId="77777777" w:rsidTr="007A22E3">
        <w:trPr>
          <w:trHeight w:val="12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C53B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1BD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AB7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70050 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11E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220 053,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7EF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FF8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24549FF4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51EB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917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6E0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1 5500070050 6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D12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220 053,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66C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489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09F8941A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2337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CB1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666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4B3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4 718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AB9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710 14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95B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</w:tr>
      <w:tr w:rsidR="00130DFC" w:rsidRPr="00A02FDA" w14:paraId="5FAAC6E7" w14:textId="77777777" w:rsidTr="007A22E3">
        <w:trPr>
          <w:trHeight w:val="3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5308" w14:textId="015CAFB7" w:rsidR="00130DFC" w:rsidRPr="00A02FDA" w:rsidRDefault="001E0E03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C2C7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249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117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4 718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12A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710 14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CBD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</w:tr>
      <w:tr w:rsidR="00130DFC" w:rsidRPr="00A02FDA" w14:paraId="46E0F5F6" w14:textId="77777777" w:rsidTr="007A22E3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76FE" w14:textId="64DC6E60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содержание, управление и распоряжение объектами муниципальной казны Собол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B76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CF0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1016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D71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17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CEE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00 92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07D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4,8</w:t>
            </w:r>
          </w:p>
        </w:tc>
      </w:tr>
      <w:tr w:rsidR="00130DFC" w:rsidRPr="00A02FDA" w14:paraId="059EF410" w14:textId="77777777" w:rsidTr="007A22E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A806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B6D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F71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1016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90D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17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4D4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17 3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F64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30DFC" w:rsidRPr="00A02FDA" w14:paraId="2D1674FC" w14:textId="77777777" w:rsidTr="007A22E3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BD70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514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A1C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1016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5E8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17 3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12CB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17 3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7A3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30DFC" w:rsidRPr="00A02FDA" w14:paraId="328E4F53" w14:textId="77777777" w:rsidTr="007A22E3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BBB1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4E7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0AE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1016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8B2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17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157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17 3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D4C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30DFC" w:rsidRPr="00A02FDA" w14:paraId="2628CF70" w14:textId="77777777" w:rsidTr="007A22E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011D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86D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764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1016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D7B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516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83 626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F3E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,8</w:t>
            </w:r>
          </w:p>
        </w:tc>
      </w:tr>
      <w:tr w:rsidR="00130DFC" w:rsidRPr="00A02FDA" w14:paraId="49BBF515" w14:textId="77777777" w:rsidTr="007A22E3">
        <w:trPr>
          <w:trHeight w:val="3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C74B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464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47A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10160 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58B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1AC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83 626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1EC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,8</w:t>
            </w:r>
          </w:p>
        </w:tc>
      </w:tr>
      <w:tr w:rsidR="00130DFC" w:rsidRPr="00A02FDA" w14:paraId="0A2E991E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0317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68B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FD4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10160 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F50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6A9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183 62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A9F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,8</w:t>
            </w:r>
          </w:p>
        </w:tc>
      </w:tr>
      <w:tr w:rsidR="00130DFC" w:rsidRPr="00A02FDA" w14:paraId="48FFDF91" w14:textId="77777777" w:rsidTr="007A22E3">
        <w:trPr>
          <w:trHeight w:val="13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B757" w14:textId="438BD62D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</w:t>
            </w:r>
            <w:r w:rsidR="004A39FA"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. Решение</w:t>
            </w: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просов местного значения поселения в рамках программы Соболевского муниципального района «Развитие транспортной системы в Соболевском муниципальном районе Камчатского края на 2014-2025 </w:t>
            </w:r>
            <w:proofErr w:type="gramStart"/>
            <w:r w:rsidR="004A39FA"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ды»  </w:t>
            </w: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5B3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72A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7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151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01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AB1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71AE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DD4FACD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9AD0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EEF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2AB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7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1A1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01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21B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AA2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6A55601A" w14:textId="77777777" w:rsidTr="007A22E3">
        <w:trPr>
          <w:trHeight w:val="6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79BE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3DB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AC6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7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4B2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01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FF8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526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46890CAE" w14:textId="77777777" w:rsidTr="007A22E3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B1DD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651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171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7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124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01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5BC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D86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374E7D24" w14:textId="77777777" w:rsidTr="007A22E3">
        <w:trPr>
          <w:trHeight w:val="25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4A54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расходы. Расходы за счет средств районного бюджета, направленные на реализацию основных мероприятий соответствующей подпрограммы соответствующей муниципальной программы  Решение вопросов местного значения поселения в рамках программы  Соболевского муниципального района "Охрана окружающей среды, воспроизводство и использование природных ресурсов  в Соболевском муниципальном районе Камчатского края  на 2014-2020 </w:t>
            </w:r>
            <w:proofErr w:type="spell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г</w:t>
            </w:r>
            <w:proofErr w:type="spell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"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273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4893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244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7A9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937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22CFB69D" w14:textId="77777777" w:rsidTr="007A22E3">
        <w:trPr>
          <w:trHeight w:val="7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AA2A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F02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14C1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8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814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2FC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947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77329D58" w14:textId="77777777" w:rsidTr="007A22E3">
        <w:trPr>
          <w:trHeight w:val="6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6840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101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9FC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8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18B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F22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3FCB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7A4C198D" w14:textId="77777777" w:rsidTr="007A22E3">
        <w:trPr>
          <w:trHeight w:val="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20E4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C8A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C7C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8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818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D64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6C5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4632B114" w14:textId="77777777" w:rsidTr="007A22E3">
        <w:trPr>
          <w:trHeight w:val="31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3A65" w14:textId="11AFE886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расходы. Решение вопросов местного значения, бюджета поселения в рамках основного </w:t>
            </w:r>
            <w:r w:rsidR="004A39FA"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</w:t>
            </w: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Проведение мероприятий по газификации Соболевского муниципального района" соответствующей муниципальной программы Соболевского муниципального района "</w:t>
            </w:r>
            <w:proofErr w:type="spell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эффективность,развитие</w:t>
            </w:r>
            <w:proofErr w:type="spell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1E6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ADA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В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0E7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1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2F3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09 21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3DF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130DFC" w:rsidRPr="00A02FDA" w14:paraId="79490C1E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1446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8A4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F51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В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81D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0DE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09 21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DC4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,3</w:t>
            </w:r>
          </w:p>
        </w:tc>
      </w:tr>
      <w:tr w:rsidR="00130DFC" w:rsidRPr="00A02FDA" w14:paraId="50776998" w14:textId="77777777" w:rsidTr="00F731FD">
        <w:trPr>
          <w:trHeight w:val="6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DEED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DFA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9E7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В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B83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A57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09 21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E38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,3</w:t>
            </w:r>
          </w:p>
        </w:tc>
      </w:tr>
      <w:tr w:rsidR="00130DFC" w:rsidRPr="00A02FDA" w14:paraId="4950749C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D01A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2DC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8F0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В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CD2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A54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409 21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C43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,3</w:t>
            </w:r>
          </w:p>
        </w:tc>
      </w:tr>
      <w:tr w:rsidR="00130DFC" w:rsidRPr="00A02FDA" w14:paraId="4661C80B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68B4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87A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B9D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В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07B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0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096D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338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2A43AEE6" w14:textId="77777777" w:rsidTr="007A22E3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38B2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D15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E34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В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B06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0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D386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CC1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BC489DD" w14:textId="77777777" w:rsidTr="007A22E3">
        <w:trPr>
          <w:trHeight w:val="12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77AA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5A8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8F2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50007004В 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099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0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5BB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942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07B27A32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BA21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4B7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1F5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651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73 890 591,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DEF1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6 898 069,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176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,9</w:t>
            </w:r>
          </w:p>
        </w:tc>
      </w:tr>
      <w:tr w:rsidR="00130DFC" w:rsidRPr="00A02FDA" w14:paraId="3CC7F4B7" w14:textId="77777777" w:rsidTr="007A22E3">
        <w:trPr>
          <w:trHeight w:val="2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8C1B" w14:textId="095AD166" w:rsidR="00130DFC" w:rsidRPr="00A02FDA" w:rsidRDefault="001E0E03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CDA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BA4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54B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73 890 591,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D44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6 898 069,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CC4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,9</w:t>
            </w:r>
          </w:p>
        </w:tc>
      </w:tr>
      <w:tr w:rsidR="00130DFC" w:rsidRPr="00A02FDA" w14:paraId="270809F2" w14:textId="77777777" w:rsidTr="007A22E3">
        <w:trPr>
          <w:trHeight w:val="5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EA2B" w14:textId="293DCD32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уличное освещение Собол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5DB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3D7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1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3EC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7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EAE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109 277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951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,0</w:t>
            </w:r>
          </w:p>
        </w:tc>
      </w:tr>
      <w:tr w:rsidR="00130DFC" w:rsidRPr="00A02FDA" w14:paraId="5DF88328" w14:textId="77777777" w:rsidTr="007A22E3">
        <w:trPr>
          <w:trHeight w:val="6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5A48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866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D5D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10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6A5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7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EE7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109 277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E57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,0</w:t>
            </w:r>
          </w:p>
        </w:tc>
      </w:tr>
      <w:tr w:rsidR="00130DFC" w:rsidRPr="00A02FDA" w14:paraId="3392843C" w14:textId="77777777" w:rsidTr="00A02FDA">
        <w:trPr>
          <w:trHeight w:val="7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8494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DC9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308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10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49D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7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89A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109 277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CA7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,0</w:t>
            </w:r>
          </w:p>
        </w:tc>
      </w:tr>
      <w:tr w:rsidR="00130DFC" w:rsidRPr="00A02FDA" w14:paraId="3C4D58B1" w14:textId="77777777" w:rsidTr="00A02FDA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CA71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FFF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289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100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8A8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60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ADD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006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496CDB8D" w14:textId="77777777" w:rsidTr="00A02FD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6001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012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C3B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100 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D98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10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5F9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109 277,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299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130DFC" w:rsidRPr="00A02FDA" w14:paraId="576ACF9A" w14:textId="77777777" w:rsidTr="00A02FDA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8B8F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 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D6E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096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12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71C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FCD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AA3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2E544D57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2176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6F8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68B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12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B95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841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453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6F4BAB19" w14:textId="77777777" w:rsidTr="007A22E3">
        <w:trPr>
          <w:trHeight w:val="6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D925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58C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995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12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90A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F57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A2C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6EDCCD87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DE5C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481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631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12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EB3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FEA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9D7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212ECFEF" w14:textId="77777777" w:rsidTr="007A22E3">
        <w:trPr>
          <w:trHeight w:val="9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9D52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 Расходы на обеспечение деятельности (оказание услуг, выполнение работ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0E3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E2A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13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84A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8 502 591,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B07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 332 416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D53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,0</w:t>
            </w:r>
          </w:p>
        </w:tc>
      </w:tr>
      <w:tr w:rsidR="00130DFC" w:rsidRPr="00A02FDA" w14:paraId="4E5FC5D9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C577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1E3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7EA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13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2E6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8 502 591,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F06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 332 416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787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,0</w:t>
            </w:r>
          </w:p>
        </w:tc>
      </w:tr>
      <w:tr w:rsidR="00130DFC" w:rsidRPr="00A02FDA" w14:paraId="354A79C6" w14:textId="77777777" w:rsidTr="007A22E3">
        <w:trPr>
          <w:trHeight w:val="6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F464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830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C60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13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06B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8 502 591,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2E5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 332 416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9E5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,0</w:t>
            </w:r>
          </w:p>
        </w:tc>
      </w:tr>
      <w:tr w:rsidR="00130DFC" w:rsidRPr="00A02FDA" w14:paraId="3F311129" w14:textId="77777777" w:rsidTr="007A22E3">
        <w:trPr>
          <w:trHeight w:val="4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78AD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2CD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CD9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13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C3C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8 502 591,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3E3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 332 416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F80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,0</w:t>
            </w:r>
          </w:p>
        </w:tc>
      </w:tr>
      <w:tr w:rsidR="00130DFC" w:rsidRPr="00A02FDA" w14:paraId="0DADB6FA" w14:textId="77777777" w:rsidTr="00F731FD">
        <w:trPr>
          <w:trHeight w:val="9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C20B8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расходы. " Предупреждение и ликвидация последствий чрезвычайных ситуаций и стихийных бедствий природного и техногенного характера"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0FF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E18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2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6E87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FBF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200 485,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16C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,0</w:t>
            </w:r>
          </w:p>
        </w:tc>
      </w:tr>
      <w:tr w:rsidR="00130DFC" w:rsidRPr="00A02FDA" w14:paraId="4C4E404A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5C00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5B4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35C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27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6A6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2AC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200 485,9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6FC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,0</w:t>
            </w:r>
          </w:p>
        </w:tc>
      </w:tr>
      <w:tr w:rsidR="00130DFC" w:rsidRPr="00A02FDA" w14:paraId="43BF24FE" w14:textId="77777777" w:rsidTr="00F731FD">
        <w:trPr>
          <w:trHeight w:val="8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366A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710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D2F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27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467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286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200 485,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D37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,0</w:t>
            </w:r>
          </w:p>
        </w:tc>
      </w:tr>
      <w:tr w:rsidR="00130DFC" w:rsidRPr="00A02FDA" w14:paraId="52193A32" w14:textId="77777777" w:rsidTr="00F731FD">
        <w:trPr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F6EC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7CA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C52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1027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C6B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ABF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200 485,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6AE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,0</w:t>
            </w:r>
          </w:p>
        </w:tc>
      </w:tr>
      <w:tr w:rsidR="00130DFC" w:rsidRPr="00A02FDA" w14:paraId="54FEDC3A" w14:textId="77777777" w:rsidTr="00F731FD">
        <w:trPr>
          <w:trHeight w:val="20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69EE" w14:textId="01541F02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</w:t>
            </w:r>
            <w:r w:rsidR="004A39FA"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. Решение</w:t>
            </w: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просов местного значения поселения в рамках программы Соболевского муниципального района «Совершенствование патриотического воспитания граждан, укрепление национального единства и межнациональных </w:t>
            </w:r>
            <w:proofErr w:type="gram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й  в</w:t>
            </w:r>
            <w:proofErr w:type="gram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болевском муниципальном районе на 2014-2018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9A2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1AC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70043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C56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 988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693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70E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756A6BD4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9182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0C6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C60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70043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CE2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 988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C9E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0EE7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4F6FCE71" w14:textId="77777777" w:rsidTr="00F731FD">
        <w:trPr>
          <w:trHeight w:val="6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A139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CF4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291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70043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127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 988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91D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E7FF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74A2B207" w14:textId="77777777" w:rsidTr="00F731FD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A93C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10A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B6C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70043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CB21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1 988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BBA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F91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4919C8F" w14:textId="77777777" w:rsidTr="00F731FD">
        <w:trPr>
          <w:trHeight w:val="18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A0DE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расходы. Решение вопросов местного значения поселения в рамках программы Соболевского муниципального района " Развитие экономики, промышленности Соболевского муниципального района Камчатского края, повышение их конкурентоспособности на 2014-2018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34E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23A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7004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F40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3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0D9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9 255 890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13B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,0</w:t>
            </w:r>
          </w:p>
        </w:tc>
      </w:tr>
      <w:tr w:rsidR="00130DFC" w:rsidRPr="00A02FDA" w14:paraId="3D40E2F0" w14:textId="77777777" w:rsidTr="00F731FD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EE51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877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E68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70046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CF9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3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9C9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9 255 890,3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3B1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,0</w:t>
            </w:r>
          </w:p>
        </w:tc>
      </w:tr>
      <w:tr w:rsidR="00130DFC" w:rsidRPr="00A02FDA" w14:paraId="709E15FE" w14:textId="77777777" w:rsidTr="00F731FD">
        <w:trPr>
          <w:trHeight w:val="6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E062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0F9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83E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70046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CDF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3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8A0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9 255 890,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91C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,0</w:t>
            </w:r>
          </w:p>
        </w:tc>
      </w:tr>
      <w:tr w:rsidR="00130DFC" w:rsidRPr="00A02FDA" w14:paraId="57FF1D46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B2E5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04A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936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70046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AA7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3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4F9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9 255 890,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D11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,0</w:t>
            </w:r>
          </w:p>
        </w:tc>
      </w:tr>
      <w:tr w:rsidR="00130DFC" w:rsidRPr="00A02FDA" w14:paraId="2E471DB8" w14:textId="77777777" w:rsidTr="00F731FD">
        <w:trPr>
          <w:trHeight w:val="31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FB2B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 Решение вопросов местного значения, бюджета поселения в рамках основного мероприятия "Устройство, проектирование, восстановление детских и других придомовых площадок " соответствующей муниципальной программы Соболевского муниципального района "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A915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8B1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7004Б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FA2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6C2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41B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8AD9A1F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F3CE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2F7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4F1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7004Б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CAE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8D1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1D7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39746B0E" w14:textId="77777777" w:rsidTr="00F731FD">
        <w:trPr>
          <w:trHeight w:val="6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6CD5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EB7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F88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7004Б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E58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026E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0DC6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14255280" w14:textId="77777777" w:rsidTr="00F731FD">
        <w:trPr>
          <w:trHeight w:val="2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D9CB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153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C77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50007004Б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628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5 0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620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AA7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F8F2092" w14:textId="77777777" w:rsidTr="00F731FD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C5F9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DA9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AE4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7DB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1 221 48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A2B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151 861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C44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,1</w:t>
            </w:r>
          </w:p>
        </w:tc>
      </w:tr>
      <w:tr w:rsidR="00130DFC" w:rsidRPr="00A02FDA" w14:paraId="2013C2B9" w14:textId="77777777" w:rsidTr="00F731FD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5FFA" w14:textId="04F44A01" w:rsidR="00130DFC" w:rsidRPr="00A02FDA" w:rsidRDefault="001E0E03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B29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0251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17C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1 221 48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93C7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151 861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18F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,1</w:t>
            </w:r>
          </w:p>
        </w:tc>
      </w:tr>
      <w:tr w:rsidR="00130DFC" w:rsidRPr="00A02FDA" w14:paraId="1F491DC7" w14:textId="77777777" w:rsidTr="00F731FD">
        <w:trPr>
          <w:trHeight w:val="8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FFA3" w14:textId="058B8C10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содержание, управление и распоряжение объектами муниципальной казны Собол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CE2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A9CD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1016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C88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40D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F80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3261A06E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83116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F20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087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1016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EA6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CF6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6A6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3ACEF60D" w14:textId="77777777" w:rsidTr="00F731FD">
        <w:trPr>
          <w:trHeight w:val="6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64B7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A8A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14C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1016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426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25E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1F91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60D5C98A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17C2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287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756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1016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ED8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D4A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82C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40D25577" w14:textId="77777777" w:rsidTr="00F731FD">
        <w:trPr>
          <w:trHeight w:val="14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8F86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расходы. Решение вопросов местного значения поселения в рамках </w:t>
            </w:r>
            <w:proofErr w:type="gram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ы  Соболевского</w:t>
            </w:r>
            <w:proofErr w:type="gram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 "Социальная поддержка граждан в Соболевском муниципальном районе Камчатского края на 2014-2018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B9B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21A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70042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2B5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4 188 12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2FA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151 861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F62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3</w:t>
            </w:r>
          </w:p>
        </w:tc>
      </w:tr>
      <w:tr w:rsidR="00130DFC" w:rsidRPr="00A02FDA" w14:paraId="1508C799" w14:textId="77777777" w:rsidTr="00F731FD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96A9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C8D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5B6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70042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ADC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696 833,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33D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414 286,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28D6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3,3</w:t>
            </w:r>
          </w:p>
        </w:tc>
      </w:tr>
      <w:tr w:rsidR="00130DFC" w:rsidRPr="00A02FDA" w14:paraId="3711A33B" w14:textId="77777777" w:rsidTr="00F731FD">
        <w:trPr>
          <w:trHeight w:val="6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FE1E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A8DF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A74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70042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10C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696 833,1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CFE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414 286,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965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3,3</w:t>
            </w:r>
          </w:p>
        </w:tc>
      </w:tr>
      <w:tr w:rsidR="00130DFC" w:rsidRPr="00A02FDA" w14:paraId="1478D623" w14:textId="77777777" w:rsidTr="00F731FD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F28A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656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44D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70042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60B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696 833,1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5B7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414 286,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13D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3,3</w:t>
            </w:r>
          </w:p>
        </w:tc>
      </w:tr>
      <w:tr w:rsidR="00130DFC" w:rsidRPr="00A02FDA" w14:paraId="5BFD23A0" w14:textId="77777777" w:rsidTr="00F731F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AFD0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BA1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FEF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70042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436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491 292,8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12B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737 575,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100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,7</w:t>
            </w:r>
          </w:p>
        </w:tc>
      </w:tr>
      <w:tr w:rsidR="00130DFC" w:rsidRPr="00A02FDA" w14:paraId="443A3B54" w14:textId="77777777" w:rsidTr="00F731FD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A2B8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2E6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232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70042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3AB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491 292,8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5D35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737 575,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D90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,7</w:t>
            </w:r>
          </w:p>
        </w:tc>
      </w:tr>
      <w:tr w:rsidR="00130DFC" w:rsidRPr="00A02FDA" w14:paraId="5DEF7BDD" w14:textId="77777777" w:rsidTr="00F731FD">
        <w:trPr>
          <w:trHeight w:val="12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ED4C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1FA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09F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70042 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F61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491 292,8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BFA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737 575,2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2CD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,7</w:t>
            </w:r>
          </w:p>
        </w:tc>
      </w:tr>
      <w:tr w:rsidR="00130DFC" w:rsidRPr="00A02FDA" w14:paraId="31ADEE74" w14:textId="77777777" w:rsidTr="00F731FD">
        <w:trPr>
          <w:trHeight w:val="28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B0DD" w14:textId="61159BC8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 Решение вопросов местного значения, бюджета поселения в рамках основного мероприятия "Ремонт ветхих и аварийных сетей" соответствующей муниципальной программы Соболевского муниципального района "Энергоэффективность,</w:t>
            </w:r>
            <w:r w:rsidR="001B2D59"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F77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2AC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7004Г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399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6FDC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277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477CC8DC" w14:textId="77777777" w:rsidTr="00506293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931B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712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2F2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7004Г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79B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D16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015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E7453CA" w14:textId="77777777" w:rsidTr="00F731FD">
        <w:trPr>
          <w:trHeight w:val="6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7591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06C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0F41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7004Г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690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0F3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3FC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5C2C6E18" w14:textId="77777777" w:rsidTr="00F731FD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437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6F2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76A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7004Г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8B3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3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719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283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1E68B0F0" w14:textId="77777777" w:rsidTr="00F60D81">
        <w:trPr>
          <w:trHeight w:val="2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88EE" w14:textId="1EADA0C2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</w:t>
            </w:r>
            <w:r w:rsidR="004A39FA"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Решение</w:t>
            </w: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просов местного </w:t>
            </w:r>
            <w:proofErr w:type="gram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я ,бюджета</w:t>
            </w:r>
            <w:proofErr w:type="gram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в рамках соответствующей  государственной программы Камчатского края " Энергоэффективность, развитие энергетики и коммунального хозяйства, обеспечение жителей населенных пунктов Камчатского края коммунальными услугами" (</w:t>
            </w:r>
            <w:proofErr w:type="spell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счет средств бюджета поселения).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CFC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3E8E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T006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55F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3 36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A3D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ACF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188930B9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B0EB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F70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57E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T0063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1D2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3 36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D61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9B9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7425440E" w14:textId="77777777" w:rsidTr="00F60D81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F18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134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02E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T0063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5B6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3 36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C34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2EB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0810CA5A" w14:textId="77777777" w:rsidTr="00F60D81">
        <w:trPr>
          <w:trHeight w:val="11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B1DD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50F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D9D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5 55000T0063 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CDB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33 36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154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8A1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42C424C9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9CF7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610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5DA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93A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3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7DC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3A4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130DFC" w:rsidRPr="00A02FDA" w14:paraId="2BFEDEFF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03F0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14F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D8B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F3B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3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7F28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0CE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130DFC" w:rsidRPr="00A02FDA" w14:paraId="02748868" w14:textId="77777777" w:rsidTr="00F60D81">
        <w:trPr>
          <w:trHeight w:val="3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B7D2" w14:textId="04B8422A" w:rsidR="00130DFC" w:rsidRPr="00A02FDA" w:rsidRDefault="001E0E03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F5A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56B2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55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BFA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2 3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82F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304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130DFC" w:rsidRPr="00A02FDA" w14:paraId="390B1C9B" w14:textId="77777777" w:rsidTr="00F731FD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C03E" w14:textId="1F629C26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рамках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E8C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44D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55000101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62B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D1D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FAC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46C77C57" w14:textId="77777777" w:rsidTr="00F731FD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3E7F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865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DF1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550001019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47E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75C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3FFC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76BEA00C" w14:textId="77777777" w:rsidTr="00F60D81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EE9E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1B8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2AA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550001019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667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D19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9C9C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30AD56F2" w14:textId="77777777" w:rsidTr="00F60D81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D483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6BA5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92C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550001019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9D4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B2F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53D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0DFC" w:rsidRPr="00A02FDA" w14:paraId="655CD6BE" w14:textId="77777777" w:rsidTr="00F60D81">
        <w:trPr>
          <w:trHeight w:val="14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5FF4" w14:textId="64AE98C3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</w:t>
            </w:r>
            <w:r w:rsidR="004A39FA"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. Решение</w:t>
            </w: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просов местного значения поселения в рамках программы Соболевского муниципального района "Физическая культура, спорт, молодежная политика, отдых и оздоровление детей в Соболевском муниципальном районе на 2014-2018 </w:t>
            </w:r>
            <w:proofErr w:type="spell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г</w:t>
            </w:r>
            <w:proofErr w:type="spell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6C58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3E4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550007004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59B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8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FAE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4570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,8</w:t>
            </w:r>
          </w:p>
        </w:tc>
      </w:tr>
      <w:tr w:rsidR="00130DFC" w:rsidRPr="00A02FDA" w14:paraId="724DCA7E" w14:textId="77777777" w:rsidTr="00F60D81">
        <w:trPr>
          <w:trHeight w:val="6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1702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755A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DE6E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5500070045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E88B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8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FA6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4BE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,8</w:t>
            </w:r>
          </w:p>
        </w:tc>
      </w:tr>
      <w:tr w:rsidR="00130DFC" w:rsidRPr="00A02FDA" w14:paraId="1E71D167" w14:textId="77777777" w:rsidTr="00F731FD">
        <w:trPr>
          <w:trHeight w:val="6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264E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52C9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915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5500070045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391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80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8DE1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D3D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,8</w:t>
            </w:r>
          </w:p>
        </w:tc>
      </w:tr>
      <w:tr w:rsidR="00130DFC" w:rsidRPr="00A02FDA" w14:paraId="042AC0C3" w14:textId="77777777" w:rsidTr="00F731FD">
        <w:trPr>
          <w:trHeight w:val="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B2986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A9A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8F4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605 5500070045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986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 800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3AE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500 0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922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,8</w:t>
            </w:r>
          </w:p>
        </w:tc>
      </w:tr>
      <w:tr w:rsidR="00130DFC" w:rsidRPr="00A02FDA" w14:paraId="4918BB57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A857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17F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B957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264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79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672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9 139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6E2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130DFC" w:rsidRPr="00A02FDA" w14:paraId="6279E406" w14:textId="77777777" w:rsidTr="005062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C508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A83B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E7F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53AF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79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248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9 139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6BF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130DFC" w:rsidRPr="00A02FDA" w14:paraId="20DD66FC" w14:textId="77777777" w:rsidTr="00F731F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B476" w14:textId="5B1BEB05" w:rsidR="00130DFC" w:rsidRPr="00A02FDA" w:rsidRDefault="00DE1626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расходы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FD7D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9088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1 55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8F5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79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DA7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9 139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2453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130DFC" w:rsidRPr="00A02FDA" w14:paraId="38735404" w14:textId="77777777" w:rsidTr="00F731FD">
        <w:trPr>
          <w:trHeight w:val="5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9B6D" w14:textId="27C67C0D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платы к пенсиям муниципальных </w:t>
            </w:r>
            <w:proofErr w:type="gramStart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ащих  Соболевского</w:t>
            </w:r>
            <w:proofErr w:type="gramEnd"/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822F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19E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1 550002039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315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79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DDE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9 139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A896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130DFC" w:rsidRPr="00A02FDA" w14:paraId="509BE0C9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E8E8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E2C0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AAC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1 5500020390 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812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79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D91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9 139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CB7A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130DFC" w:rsidRPr="00A02FDA" w14:paraId="3F66EC27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5438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899C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186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1 5500020390 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6B54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79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356D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9 139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947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130DFC" w:rsidRPr="00A02FDA" w14:paraId="63E27FC5" w14:textId="77777777" w:rsidTr="00F60D81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7A4B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7F31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3C84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1 5500020390 3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52E5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79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8E4D9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209 139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2182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130DFC" w:rsidRPr="00A02FDA" w14:paraId="6F47214B" w14:textId="77777777" w:rsidTr="00506293">
        <w:trPr>
          <w:trHeight w:val="4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990A" w14:textId="77777777" w:rsidR="00130DFC" w:rsidRPr="00A02FDA" w:rsidRDefault="00130DFC" w:rsidP="0013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BA66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A383" w14:textId="77777777" w:rsidR="00130DFC" w:rsidRPr="00A02FDA" w:rsidRDefault="00130DFC" w:rsidP="0013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BBDE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  33 950 137,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275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18 655 948,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F977" w14:textId="77777777" w:rsidR="00130DFC" w:rsidRPr="00A02FDA" w:rsidRDefault="00130DFC" w:rsidP="0013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55,0</w:t>
            </w:r>
          </w:p>
        </w:tc>
      </w:tr>
    </w:tbl>
    <w:p w14:paraId="53324F92" w14:textId="4C236868" w:rsidR="00C938BB" w:rsidRDefault="00C938BB" w:rsidP="00F60D81">
      <w:pPr>
        <w:pStyle w:val="1"/>
        <w:tabs>
          <w:tab w:val="left" w:pos="851"/>
          <w:tab w:val="left" w:pos="6420"/>
          <w:tab w:val="right" w:pos="9639"/>
        </w:tabs>
        <w:spacing w:after="0" w:line="240" w:lineRule="auto"/>
        <w:ind w:left="0" w:right="141" w:firstLine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529"/>
        <w:gridCol w:w="931"/>
        <w:gridCol w:w="2258"/>
        <w:gridCol w:w="1343"/>
        <w:gridCol w:w="1275"/>
        <w:gridCol w:w="1020"/>
      </w:tblGrid>
      <w:tr w:rsidR="00C938BB" w:rsidRPr="00C938BB" w14:paraId="003A41CA" w14:textId="77777777" w:rsidTr="00C938BB">
        <w:trPr>
          <w:trHeight w:val="424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A55CC" w14:textId="77777777" w:rsidR="00C938BB" w:rsidRPr="00C938BB" w:rsidRDefault="00C938BB" w:rsidP="00C93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38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. Источники финансирования дефицита бюджета</w:t>
            </w:r>
          </w:p>
        </w:tc>
      </w:tr>
      <w:tr w:rsidR="00C938BB" w:rsidRPr="00C938BB" w14:paraId="09795BA6" w14:textId="77777777" w:rsidTr="00C938BB">
        <w:trPr>
          <w:trHeight w:val="853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8B38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BCF7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F485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7346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1FEA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BE6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C938BB" w:rsidRPr="00C938BB" w14:paraId="18DCA6D4" w14:textId="77777777" w:rsidTr="00C938BB">
        <w:trPr>
          <w:trHeight w:val="269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9F69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4A25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66D4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9062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D060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C55E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938BB" w:rsidRPr="00C938BB" w14:paraId="0540F355" w14:textId="77777777" w:rsidTr="00C938BB">
        <w:trPr>
          <w:trHeight w:val="55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DA45" w14:textId="77777777" w:rsidR="00C938BB" w:rsidRPr="00A02FDA" w:rsidRDefault="00C938BB" w:rsidP="00C93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, в том числе: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7F4D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9EF0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4198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 33 950 137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26FC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  18 655 948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3EF4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55,0</w:t>
            </w:r>
          </w:p>
        </w:tc>
      </w:tr>
      <w:tr w:rsidR="00C938BB" w:rsidRPr="00C938BB" w14:paraId="674D8792" w14:textId="77777777" w:rsidTr="00C938BB">
        <w:trPr>
          <w:trHeight w:val="31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AB71" w14:textId="77777777" w:rsidR="00C938BB" w:rsidRPr="00A02FDA" w:rsidRDefault="00C938BB" w:rsidP="00C9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E44C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EDB6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1823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33 950 137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D952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18 655 948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FA21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55,0</w:t>
            </w:r>
          </w:p>
        </w:tc>
      </w:tr>
      <w:tr w:rsidR="00C938BB" w:rsidRPr="00C938BB" w14:paraId="0FD2EDA3" w14:textId="77777777" w:rsidTr="00F60D81">
        <w:trPr>
          <w:trHeight w:val="33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E619" w14:textId="77777777" w:rsidR="00C938BB" w:rsidRPr="00A02FDA" w:rsidRDefault="00C938BB" w:rsidP="00C9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22CD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E485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0 00 00 00 0000 5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89830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239 654 4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230F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106 585 67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C412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4,5</w:t>
            </w:r>
          </w:p>
        </w:tc>
      </w:tr>
      <w:tr w:rsidR="00C938BB" w:rsidRPr="00C938BB" w14:paraId="0074F247" w14:textId="77777777" w:rsidTr="00F60D81">
        <w:trPr>
          <w:trHeight w:val="38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4CE0" w14:textId="77777777" w:rsidR="00C938BB" w:rsidRPr="00A02FDA" w:rsidRDefault="00C938BB" w:rsidP="00C9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EBDD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69DC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D80A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239 654 4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DD8A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106 585 67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ABCF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4,5</w:t>
            </w:r>
          </w:p>
        </w:tc>
      </w:tr>
      <w:tr w:rsidR="00C938BB" w:rsidRPr="00C938BB" w14:paraId="0DC3A061" w14:textId="77777777" w:rsidTr="00F60D81">
        <w:trPr>
          <w:trHeight w:val="41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4B9C" w14:textId="77777777" w:rsidR="00C938BB" w:rsidRPr="00A02FDA" w:rsidRDefault="00C938BB" w:rsidP="00C9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73E5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DD77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E214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239 654 4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F22C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106 585 67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3622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4,5</w:t>
            </w:r>
          </w:p>
        </w:tc>
      </w:tr>
      <w:tr w:rsidR="00C938BB" w:rsidRPr="00C938BB" w14:paraId="1648C7F9" w14:textId="77777777" w:rsidTr="00C938BB">
        <w:trPr>
          <w:trHeight w:val="49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5D9D" w14:textId="77777777" w:rsidR="00C938BB" w:rsidRPr="00A02FDA" w:rsidRDefault="00C938BB" w:rsidP="00C9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289A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6A3F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C59B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239 654 4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B987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106 585 67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514E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4,5</w:t>
            </w:r>
          </w:p>
        </w:tc>
      </w:tr>
      <w:tr w:rsidR="00C938BB" w:rsidRPr="00C938BB" w14:paraId="6A6C3AF4" w14:textId="77777777" w:rsidTr="001D1C2E">
        <w:trPr>
          <w:trHeight w:val="62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5C80" w14:textId="77777777" w:rsidR="00C938BB" w:rsidRPr="00A02FDA" w:rsidRDefault="00C938BB" w:rsidP="00C9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4C98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13E4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BCB0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239 654 4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81E2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 106 585 67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8732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4,5</w:t>
            </w:r>
          </w:p>
        </w:tc>
      </w:tr>
      <w:tr w:rsidR="00C938BB" w:rsidRPr="00C938BB" w14:paraId="1473EEA4" w14:textId="77777777" w:rsidTr="00F60D81">
        <w:trPr>
          <w:trHeight w:val="41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8429" w14:textId="77777777" w:rsidR="00C938BB" w:rsidRPr="00A02FDA" w:rsidRDefault="00C938BB" w:rsidP="00C9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EF11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0E4F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0 00 00 00 0000 6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A9D8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73 604 63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7F57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7 929 724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E51A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2,1</w:t>
            </w:r>
          </w:p>
        </w:tc>
      </w:tr>
      <w:tr w:rsidR="00C938BB" w:rsidRPr="00C938BB" w14:paraId="1F09D7D9" w14:textId="77777777" w:rsidTr="00C938BB">
        <w:trPr>
          <w:trHeight w:val="49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B509" w14:textId="77777777" w:rsidR="00C938BB" w:rsidRPr="00A02FDA" w:rsidRDefault="00C938BB" w:rsidP="00C9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0199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1090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572D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73 604 63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44B9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7 929 724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2BEC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2,1</w:t>
            </w:r>
          </w:p>
        </w:tc>
      </w:tr>
      <w:tr w:rsidR="00C938BB" w:rsidRPr="00C938BB" w14:paraId="3F80A028" w14:textId="77777777" w:rsidTr="00C938BB">
        <w:trPr>
          <w:trHeight w:val="49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74E0" w14:textId="77777777" w:rsidR="00C938BB" w:rsidRPr="00A02FDA" w:rsidRDefault="00C938BB" w:rsidP="00C9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2956F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97EC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FEEFC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73 604 63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0081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7 929 724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2F39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2,1</w:t>
            </w:r>
          </w:p>
        </w:tc>
      </w:tr>
      <w:tr w:rsidR="00C938BB" w:rsidRPr="00C938BB" w14:paraId="3E35C676" w14:textId="77777777" w:rsidTr="00F60D81">
        <w:trPr>
          <w:trHeight w:val="41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0183" w14:textId="77777777" w:rsidR="00C938BB" w:rsidRPr="00A02FDA" w:rsidRDefault="00C938BB" w:rsidP="00C9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D667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291F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8646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73 604 63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D039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7 929 724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D54D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2,1</w:t>
            </w:r>
          </w:p>
        </w:tc>
      </w:tr>
      <w:tr w:rsidR="00C938BB" w:rsidRPr="00C938BB" w14:paraId="376E5EC7" w14:textId="77777777" w:rsidTr="00C938BB">
        <w:trPr>
          <w:trHeight w:val="56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6E64" w14:textId="77777777" w:rsidR="00C938BB" w:rsidRPr="00A02FDA" w:rsidRDefault="00C938BB" w:rsidP="00C9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BDC8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781F" w14:textId="77777777" w:rsidR="00C938BB" w:rsidRPr="00A02FDA" w:rsidRDefault="00C938BB" w:rsidP="00C9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2EA1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273 604 63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A982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87 929 724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4C3F6" w14:textId="77777777" w:rsidR="00C938BB" w:rsidRPr="00A02FDA" w:rsidRDefault="00C938BB" w:rsidP="00C9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02FD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2,1</w:t>
            </w:r>
          </w:p>
        </w:tc>
      </w:tr>
    </w:tbl>
    <w:p w14:paraId="05694BDB" w14:textId="77777777" w:rsidR="00C938BB" w:rsidRPr="001D632E" w:rsidRDefault="00C938BB" w:rsidP="00F60D81">
      <w:pPr>
        <w:pStyle w:val="1"/>
        <w:tabs>
          <w:tab w:val="left" w:pos="851"/>
          <w:tab w:val="left" w:pos="6420"/>
          <w:tab w:val="right" w:pos="9639"/>
        </w:tabs>
        <w:spacing w:after="0" w:line="240" w:lineRule="auto"/>
        <w:ind w:left="0" w:right="141" w:firstLine="0"/>
      </w:pPr>
    </w:p>
    <w:sectPr w:rsidR="00C938BB" w:rsidRPr="001D632E" w:rsidSect="003F71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E7E9B" w14:textId="77777777" w:rsidR="001D7B13" w:rsidRDefault="001D7B13" w:rsidP="00F32128">
      <w:pPr>
        <w:spacing w:after="0" w:line="240" w:lineRule="auto"/>
      </w:pPr>
      <w:r>
        <w:separator/>
      </w:r>
    </w:p>
  </w:endnote>
  <w:endnote w:type="continuationSeparator" w:id="0">
    <w:p w14:paraId="38502E96" w14:textId="77777777" w:rsidR="001D7B13" w:rsidRDefault="001D7B13" w:rsidP="00F3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62E99" w14:textId="77777777" w:rsidR="001D7B13" w:rsidRDefault="001D7B13" w:rsidP="00F32128">
      <w:pPr>
        <w:spacing w:after="0" w:line="240" w:lineRule="auto"/>
      </w:pPr>
      <w:r>
        <w:separator/>
      </w:r>
    </w:p>
  </w:footnote>
  <w:footnote w:type="continuationSeparator" w:id="0">
    <w:p w14:paraId="7CE69FD1" w14:textId="77777777" w:rsidR="001D7B13" w:rsidRDefault="001D7B13" w:rsidP="00F32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1367E"/>
    <w:multiLevelType w:val="hybridMultilevel"/>
    <w:tmpl w:val="7C86A2D0"/>
    <w:lvl w:ilvl="0" w:tplc="9508EBEC">
      <w:start w:val="1"/>
      <w:numFmt w:val="decimal"/>
      <w:lvlText w:val="%1."/>
      <w:lvlJc w:val="left"/>
      <w:pPr>
        <w:ind w:left="4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30" w:hanging="360"/>
      </w:pPr>
    </w:lvl>
    <w:lvl w:ilvl="2" w:tplc="0419001B" w:tentative="1">
      <w:start w:val="1"/>
      <w:numFmt w:val="lowerRoman"/>
      <w:lvlText w:val="%3."/>
      <w:lvlJc w:val="right"/>
      <w:pPr>
        <w:ind w:left="5550" w:hanging="180"/>
      </w:pPr>
    </w:lvl>
    <w:lvl w:ilvl="3" w:tplc="0419000F" w:tentative="1">
      <w:start w:val="1"/>
      <w:numFmt w:val="decimal"/>
      <w:lvlText w:val="%4."/>
      <w:lvlJc w:val="left"/>
      <w:pPr>
        <w:ind w:left="6270" w:hanging="360"/>
      </w:pPr>
    </w:lvl>
    <w:lvl w:ilvl="4" w:tplc="04190019" w:tentative="1">
      <w:start w:val="1"/>
      <w:numFmt w:val="lowerLetter"/>
      <w:lvlText w:val="%5."/>
      <w:lvlJc w:val="left"/>
      <w:pPr>
        <w:ind w:left="6990" w:hanging="360"/>
      </w:pPr>
    </w:lvl>
    <w:lvl w:ilvl="5" w:tplc="0419001B" w:tentative="1">
      <w:start w:val="1"/>
      <w:numFmt w:val="lowerRoman"/>
      <w:lvlText w:val="%6."/>
      <w:lvlJc w:val="right"/>
      <w:pPr>
        <w:ind w:left="7710" w:hanging="180"/>
      </w:pPr>
    </w:lvl>
    <w:lvl w:ilvl="6" w:tplc="0419000F" w:tentative="1">
      <w:start w:val="1"/>
      <w:numFmt w:val="decimal"/>
      <w:lvlText w:val="%7."/>
      <w:lvlJc w:val="left"/>
      <w:pPr>
        <w:ind w:left="8430" w:hanging="360"/>
      </w:pPr>
    </w:lvl>
    <w:lvl w:ilvl="7" w:tplc="04190019" w:tentative="1">
      <w:start w:val="1"/>
      <w:numFmt w:val="lowerLetter"/>
      <w:lvlText w:val="%8."/>
      <w:lvlJc w:val="left"/>
      <w:pPr>
        <w:ind w:left="9150" w:hanging="360"/>
      </w:pPr>
    </w:lvl>
    <w:lvl w:ilvl="8" w:tplc="0419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1" w15:restartNumberingAfterBreak="0">
    <w:nsid w:val="23646EC3"/>
    <w:multiLevelType w:val="hybridMultilevel"/>
    <w:tmpl w:val="9A56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02E34"/>
    <w:multiLevelType w:val="hybridMultilevel"/>
    <w:tmpl w:val="B98CD8E2"/>
    <w:lvl w:ilvl="0" w:tplc="E5DA8B82">
      <w:start w:val="1"/>
      <w:numFmt w:val="decimal"/>
      <w:lvlText w:val="%1."/>
      <w:lvlJc w:val="left"/>
      <w:pPr>
        <w:ind w:left="411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4830" w:hanging="360"/>
      </w:pPr>
    </w:lvl>
    <w:lvl w:ilvl="2" w:tplc="0419001B" w:tentative="1">
      <w:start w:val="1"/>
      <w:numFmt w:val="lowerRoman"/>
      <w:lvlText w:val="%3."/>
      <w:lvlJc w:val="right"/>
      <w:pPr>
        <w:ind w:left="5550" w:hanging="180"/>
      </w:pPr>
    </w:lvl>
    <w:lvl w:ilvl="3" w:tplc="0419000F" w:tentative="1">
      <w:start w:val="1"/>
      <w:numFmt w:val="decimal"/>
      <w:lvlText w:val="%4."/>
      <w:lvlJc w:val="left"/>
      <w:pPr>
        <w:ind w:left="6270" w:hanging="360"/>
      </w:pPr>
    </w:lvl>
    <w:lvl w:ilvl="4" w:tplc="04190019" w:tentative="1">
      <w:start w:val="1"/>
      <w:numFmt w:val="lowerLetter"/>
      <w:lvlText w:val="%5."/>
      <w:lvlJc w:val="left"/>
      <w:pPr>
        <w:ind w:left="6990" w:hanging="360"/>
      </w:pPr>
    </w:lvl>
    <w:lvl w:ilvl="5" w:tplc="0419001B" w:tentative="1">
      <w:start w:val="1"/>
      <w:numFmt w:val="lowerRoman"/>
      <w:lvlText w:val="%6."/>
      <w:lvlJc w:val="right"/>
      <w:pPr>
        <w:ind w:left="7710" w:hanging="180"/>
      </w:pPr>
    </w:lvl>
    <w:lvl w:ilvl="6" w:tplc="0419000F" w:tentative="1">
      <w:start w:val="1"/>
      <w:numFmt w:val="decimal"/>
      <w:lvlText w:val="%7."/>
      <w:lvlJc w:val="left"/>
      <w:pPr>
        <w:ind w:left="8430" w:hanging="360"/>
      </w:pPr>
    </w:lvl>
    <w:lvl w:ilvl="7" w:tplc="04190019" w:tentative="1">
      <w:start w:val="1"/>
      <w:numFmt w:val="lowerLetter"/>
      <w:lvlText w:val="%8."/>
      <w:lvlJc w:val="left"/>
      <w:pPr>
        <w:ind w:left="9150" w:hanging="360"/>
      </w:pPr>
    </w:lvl>
    <w:lvl w:ilvl="8" w:tplc="0419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3" w15:restartNumberingAfterBreak="0">
    <w:nsid w:val="49017E09"/>
    <w:multiLevelType w:val="hybridMultilevel"/>
    <w:tmpl w:val="63308586"/>
    <w:lvl w:ilvl="0" w:tplc="BC9060A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65"/>
    <w:rsid w:val="00005051"/>
    <w:rsid w:val="00060B74"/>
    <w:rsid w:val="00066F44"/>
    <w:rsid w:val="00095AAA"/>
    <w:rsid w:val="00113CC9"/>
    <w:rsid w:val="00130DFC"/>
    <w:rsid w:val="001B2D59"/>
    <w:rsid w:val="001D1C2E"/>
    <w:rsid w:val="001D632E"/>
    <w:rsid w:val="001D7B13"/>
    <w:rsid w:val="001E0E03"/>
    <w:rsid w:val="001F14EC"/>
    <w:rsid w:val="002432BF"/>
    <w:rsid w:val="002F180B"/>
    <w:rsid w:val="00351541"/>
    <w:rsid w:val="00357FD9"/>
    <w:rsid w:val="003C49E9"/>
    <w:rsid w:val="003C55B5"/>
    <w:rsid w:val="003F7125"/>
    <w:rsid w:val="004562F7"/>
    <w:rsid w:val="00461203"/>
    <w:rsid w:val="004A39FA"/>
    <w:rsid w:val="00506293"/>
    <w:rsid w:val="00570423"/>
    <w:rsid w:val="00585CD2"/>
    <w:rsid w:val="005A577F"/>
    <w:rsid w:val="005B262D"/>
    <w:rsid w:val="006D6DA2"/>
    <w:rsid w:val="00722E96"/>
    <w:rsid w:val="007A22E3"/>
    <w:rsid w:val="007A7331"/>
    <w:rsid w:val="007A7665"/>
    <w:rsid w:val="007F1318"/>
    <w:rsid w:val="00804B02"/>
    <w:rsid w:val="0084479E"/>
    <w:rsid w:val="00845525"/>
    <w:rsid w:val="00897CD0"/>
    <w:rsid w:val="00936988"/>
    <w:rsid w:val="009D3EA2"/>
    <w:rsid w:val="009F40D0"/>
    <w:rsid w:val="00A02FDA"/>
    <w:rsid w:val="00A84FD6"/>
    <w:rsid w:val="00AC26BE"/>
    <w:rsid w:val="00B45AA8"/>
    <w:rsid w:val="00B65AE8"/>
    <w:rsid w:val="00B94514"/>
    <w:rsid w:val="00BC338C"/>
    <w:rsid w:val="00C519E5"/>
    <w:rsid w:val="00C72D9F"/>
    <w:rsid w:val="00C938BB"/>
    <w:rsid w:val="00CC7623"/>
    <w:rsid w:val="00DA1D57"/>
    <w:rsid w:val="00DC338F"/>
    <w:rsid w:val="00DD3DEF"/>
    <w:rsid w:val="00DE1626"/>
    <w:rsid w:val="00DF684B"/>
    <w:rsid w:val="00E740A6"/>
    <w:rsid w:val="00EE4C12"/>
    <w:rsid w:val="00EF2C7F"/>
    <w:rsid w:val="00F32128"/>
    <w:rsid w:val="00F41818"/>
    <w:rsid w:val="00F60D81"/>
    <w:rsid w:val="00F731FD"/>
    <w:rsid w:val="00F85735"/>
    <w:rsid w:val="00FB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F45EB"/>
  <w15:chartTrackingRefBased/>
  <w15:docId w15:val="{9079A383-B48B-4839-9E81-3FB602B0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9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2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2128"/>
  </w:style>
  <w:style w:type="paragraph" w:styleId="a6">
    <w:name w:val="footer"/>
    <w:basedOn w:val="a"/>
    <w:link w:val="a7"/>
    <w:uiPriority w:val="99"/>
    <w:unhideWhenUsed/>
    <w:rsid w:val="00F32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2128"/>
  </w:style>
  <w:style w:type="paragraph" w:customStyle="1" w:styleId="1">
    <w:name w:val="Абзац списка1"/>
    <w:basedOn w:val="a"/>
    <w:uiPriority w:val="34"/>
    <w:qFormat/>
    <w:rsid w:val="00AC26BE"/>
    <w:pPr>
      <w:spacing w:after="5" w:line="244" w:lineRule="auto"/>
      <w:ind w:left="720" w:right="3343" w:firstLine="701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C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2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EAE4-0F71-4CA5-934E-B058BE85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7</Pages>
  <Words>6502</Words>
  <Characters>3706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inBuh</dc:creator>
  <cp:keywords/>
  <dc:description/>
  <cp:lastModifiedBy>RukUprDel</cp:lastModifiedBy>
  <cp:revision>31</cp:revision>
  <cp:lastPrinted>2023-10-24T03:10:00Z</cp:lastPrinted>
  <dcterms:created xsi:type="dcterms:W3CDTF">2022-10-12T00:37:00Z</dcterms:created>
  <dcterms:modified xsi:type="dcterms:W3CDTF">2023-10-24T03:11:00Z</dcterms:modified>
</cp:coreProperties>
</file>